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580B" w14:textId="75593C00" w:rsidR="00330CDB" w:rsidRPr="00D86905" w:rsidRDefault="00617765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bookmarkStart w:id="0" w:name="_GoBack"/>
      <w:bookmarkEnd w:id="0"/>
      <w:r w:rsidRPr="00D86905">
        <w:rPr>
          <w:rFonts w:eastAsia="Arial"/>
        </w:rPr>
        <w:tab/>
      </w:r>
      <w:r w:rsidR="00A14385" w:rsidRPr="00D86905">
        <w:rPr>
          <w:rFonts w:eastAsia="Arial"/>
        </w:rPr>
        <w:t>druk nr</w:t>
      </w:r>
      <w:r w:rsidR="00DD6EF3">
        <w:rPr>
          <w:rFonts w:eastAsia="Arial"/>
        </w:rPr>
        <w:t xml:space="preserve"> 44/2024</w:t>
      </w:r>
    </w:p>
    <w:p w14:paraId="5D47DA4F" w14:textId="1C7C675D" w:rsidR="00044331" w:rsidRPr="00D86905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D86905">
        <w:rPr>
          <w:rFonts w:eastAsia="Arial"/>
        </w:rPr>
        <w:t>z dnia</w:t>
      </w:r>
      <w:r w:rsidR="00DD6EF3">
        <w:rPr>
          <w:rFonts w:eastAsia="Arial"/>
        </w:rPr>
        <w:t xml:space="preserve"> 14 lutego 2024 r.</w:t>
      </w:r>
    </w:p>
    <w:p w14:paraId="46347B01" w14:textId="77777777" w:rsidR="00141E75" w:rsidRPr="00D86905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4CD65249" w14:textId="77777777" w:rsidR="009F7BF5" w:rsidRPr="00D86905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5CDB1DE" w14:textId="77777777" w:rsidR="00044331" w:rsidRPr="00D8690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86905">
        <w:rPr>
          <w:rFonts w:eastAsia="Arial"/>
          <w:b/>
        </w:rPr>
        <w:t>Sprawozdanie</w:t>
      </w:r>
    </w:p>
    <w:p w14:paraId="0F2D3E02" w14:textId="77777777" w:rsidR="00044331" w:rsidRPr="00D8690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86905">
        <w:rPr>
          <w:rFonts w:eastAsia="Arial"/>
          <w:b/>
        </w:rPr>
        <w:t>z zaawansowania prac planistycznych</w:t>
      </w:r>
    </w:p>
    <w:p w14:paraId="55B09A95" w14:textId="2AC76C84" w:rsidR="00044331" w:rsidRPr="00D8690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86905">
        <w:rPr>
          <w:rFonts w:eastAsia="Arial"/>
          <w:b/>
        </w:rPr>
        <w:t>i realizacji harmonogramu sporządzania miejscowych planów zagospodarowania przestrzennego za I</w:t>
      </w:r>
      <w:r w:rsidR="009B7102" w:rsidRPr="00D86905">
        <w:rPr>
          <w:rFonts w:eastAsia="Arial"/>
          <w:b/>
        </w:rPr>
        <w:t>V</w:t>
      </w:r>
      <w:r w:rsidR="00291415" w:rsidRPr="00D86905">
        <w:rPr>
          <w:rFonts w:eastAsia="Arial"/>
          <w:b/>
        </w:rPr>
        <w:t xml:space="preserve"> </w:t>
      </w:r>
      <w:r w:rsidRPr="00D86905">
        <w:rPr>
          <w:rFonts w:eastAsia="Arial"/>
          <w:b/>
        </w:rPr>
        <w:t>kwartał 202</w:t>
      </w:r>
      <w:r w:rsidR="007C257F" w:rsidRPr="00D86905">
        <w:rPr>
          <w:rFonts w:eastAsia="Arial"/>
          <w:b/>
        </w:rPr>
        <w:t>3</w:t>
      </w:r>
      <w:r w:rsidRPr="00D86905">
        <w:rPr>
          <w:rFonts w:eastAsia="Arial"/>
          <w:b/>
        </w:rPr>
        <w:t xml:space="preserve"> roku</w:t>
      </w:r>
    </w:p>
    <w:p w14:paraId="3B00B743" w14:textId="77777777" w:rsidR="009F7BF5" w:rsidRPr="00D86905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401ED1F6" w14:textId="3818F0EE" w:rsidR="00044331" w:rsidRPr="00D86905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D86905">
        <w:rPr>
          <w:rFonts w:eastAsia="Arial"/>
        </w:rPr>
        <w:t xml:space="preserve">Miejska Pracownia Urbanistyczna w Łodzi </w:t>
      </w:r>
      <w:r w:rsidR="00D52627" w:rsidRPr="00D86905">
        <w:rPr>
          <w:rFonts w:eastAsia="Arial"/>
        </w:rPr>
        <w:t xml:space="preserve">kontynuowała prace nad </w:t>
      </w:r>
      <w:r w:rsidR="00F24C5B" w:rsidRPr="00D86905">
        <w:rPr>
          <w:rFonts w:eastAsia="Arial"/>
        </w:rPr>
        <w:t>99</w:t>
      </w:r>
      <w:r w:rsidRPr="00D86905">
        <w:rPr>
          <w:rFonts w:eastAsia="Arial"/>
        </w:rPr>
        <w:t xml:space="preserve"> projektami planów miejscowych dla terenów o łącznej powi</w:t>
      </w:r>
      <w:r w:rsidR="00D52627" w:rsidRPr="00D86905">
        <w:rPr>
          <w:rFonts w:eastAsia="Arial"/>
        </w:rPr>
        <w:t xml:space="preserve">erzchni  </w:t>
      </w:r>
      <w:r w:rsidR="006C1E26" w:rsidRPr="00D86905">
        <w:rPr>
          <w:rFonts w:eastAsia="Arial"/>
        </w:rPr>
        <w:t>4</w:t>
      </w:r>
      <w:r w:rsidR="00F24C5B" w:rsidRPr="00D86905">
        <w:rPr>
          <w:rFonts w:eastAsia="Arial"/>
        </w:rPr>
        <w:t>5</w:t>
      </w:r>
      <w:r w:rsidR="000A14E2" w:rsidRPr="00D86905">
        <w:rPr>
          <w:rFonts w:eastAsia="Arial"/>
        </w:rPr>
        <w:t>54</w:t>
      </w:r>
      <w:r w:rsidR="00F50D44" w:rsidRPr="00D86905">
        <w:rPr>
          <w:rFonts w:eastAsia="Arial"/>
        </w:rPr>
        <w:t xml:space="preserve"> </w:t>
      </w:r>
      <w:r w:rsidR="00D52627" w:rsidRPr="00D86905">
        <w:rPr>
          <w:rFonts w:eastAsia="Arial"/>
        </w:rPr>
        <w:t>ha – stanowiącej</w:t>
      </w:r>
      <w:r w:rsidR="00613BE5" w:rsidRPr="00D86905">
        <w:rPr>
          <w:rFonts w:eastAsia="Arial"/>
        </w:rPr>
        <w:t xml:space="preserve"> </w:t>
      </w:r>
      <w:r w:rsidR="000A735B" w:rsidRPr="00D86905">
        <w:rPr>
          <w:rFonts w:eastAsia="Arial"/>
        </w:rPr>
        <w:t>1</w:t>
      </w:r>
      <w:r w:rsidR="00F24C5B" w:rsidRPr="00D86905">
        <w:rPr>
          <w:rFonts w:eastAsia="Arial"/>
        </w:rPr>
        <w:t>5</w:t>
      </w:r>
      <w:r w:rsidR="009D370B" w:rsidRPr="00D86905">
        <w:rPr>
          <w:rFonts w:eastAsia="Arial"/>
        </w:rPr>
        <w:t>,</w:t>
      </w:r>
      <w:r w:rsidR="00F24C5B" w:rsidRPr="00D86905">
        <w:rPr>
          <w:rFonts w:eastAsia="Arial"/>
        </w:rPr>
        <w:t>5</w:t>
      </w:r>
      <w:r w:rsidR="000A14E2" w:rsidRPr="00D86905">
        <w:rPr>
          <w:rFonts w:eastAsia="Arial"/>
        </w:rPr>
        <w:t>3</w:t>
      </w:r>
      <w:r w:rsidR="00D52627" w:rsidRPr="00D86905">
        <w:rPr>
          <w:rFonts w:eastAsia="Arial"/>
        </w:rPr>
        <w:t xml:space="preserve"> </w:t>
      </w:r>
      <w:r w:rsidRPr="00D86905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D86905">
        <w:rPr>
          <w:rFonts w:eastAsia="Arial"/>
        </w:rPr>
        <w:t>iem Prezydenta Miasta Łodzi Nr 9066/VIII/21 z dnia 16 grudnia 2021</w:t>
      </w:r>
      <w:r w:rsidRPr="00D86905">
        <w:rPr>
          <w:rFonts w:eastAsia="Arial"/>
        </w:rPr>
        <w:t xml:space="preserve"> roku</w:t>
      </w:r>
      <w:r w:rsidR="00154BB3" w:rsidRPr="00D86905">
        <w:rPr>
          <w:rFonts w:eastAsia="Arial"/>
        </w:rPr>
        <w:t xml:space="preserve">, zmienionego Zarządzeniem </w:t>
      </w:r>
      <w:r w:rsidR="00C9128D" w:rsidRPr="00D86905">
        <w:rPr>
          <w:rFonts w:eastAsia="Arial"/>
        </w:rPr>
        <w:br/>
      </w:r>
      <w:r w:rsidR="00154BB3" w:rsidRPr="00D86905">
        <w:rPr>
          <w:rFonts w:eastAsia="Arial"/>
        </w:rPr>
        <w:t>Nr 52/2023 z dnia 12 stycznia 2023 roku.</w:t>
      </w:r>
    </w:p>
    <w:p w14:paraId="3B577FDA" w14:textId="77777777" w:rsidR="009F7BF5" w:rsidRPr="00D86905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1A9BE397" w14:textId="77777777" w:rsidR="00044331" w:rsidRPr="00D86905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D86905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14:paraId="2A1C5D5D" w14:textId="77777777" w:rsidR="009F7BF5" w:rsidRPr="00D86905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14:paraId="2373E4CB" w14:textId="483AE7F8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3 projekty planów miejscowych: Karpacka (279), Centralna – Góralska (314), Wróblewskiego (328) o łącznej powierzchni </w:t>
      </w:r>
      <w:r w:rsidR="000A14E2" w:rsidRPr="00D86905">
        <w:t>39</w:t>
      </w:r>
      <w:r w:rsidRPr="00D86905">
        <w:t>,</w:t>
      </w:r>
      <w:r w:rsidR="000A14E2" w:rsidRPr="00D86905">
        <w:t>54</w:t>
      </w:r>
      <w:r w:rsidRPr="00D86905">
        <w:t xml:space="preserve"> ha – 0,1</w:t>
      </w:r>
      <w:r w:rsidR="000A14E2" w:rsidRPr="00D86905">
        <w:t>3</w:t>
      </w:r>
      <w:r w:rsidRPr="00D86905">
        <w:t xml:space="preserve"> % obszaru miasta weszły w życie,</w:t>
      </w:r>
    </w:p>
    <w:p w14:paraId="301CFF5D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2 projekty planów miejscowych: Autostrada – Józefiaka (239), NCŁ-Narutowicza (262) o łącznej powierzchni 136,19 ha – 0,47 % obszaru miasta zostały opublikowane w Dzienniku Urzędowym Województwa Łódzkiego,</w:t>
      </w:r>
    </w:p>
    <w:p w14:paraId="637D4E6D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14 projektów planów miejscowych: Hanuszkiewicza (317), Wagonowa (318), Popielarnia (319), Andrzejki (322), Spadkowa (325), Zimna Woda (326), </w:t>
      </w:r>
      <w:proofErr w:type="spellStart"/>
      <w:r w:rsidRPr="00D86905">
        <w:t>Zadraż</w:t>
      </w:r>
      <w:proofErr w:type="spellEnd"/>
      <w:r w:rsidRPr="00D86905">
        <w:t xml:space="preserve"> (327), Sanitariuszek (329), Jasieniec – </w:t>
      </w:r>
      <w:proofErr w:type="spellStart"/>
      <w:r w:rsidRPr="00D86905">
        <w:t>Rąbieńska</w:t>
      </w:r>
      <w:proofErr w:type="spellEnd"/>
      <w:r w:rsidRPr="00D86905">
        <w:t xml:space="preserve"> (331), Jasieniec – Jagodnica (332), Gościniec (334), Feliksin – Gminna (335), Feliksin – Mozaikowa (337), Feliksin – Ziemiańska (338) o łącznej powierzchni 724,83 ha – 2,48 % obszaru miasta zostały przekazane do Łódzkiego Urzędu Wojewódzkiego celem sprawdzenia zgodności z prawem,</w:t>
      </w:r>
    </w:p>
    <w:p w14:paraId="59369BEA" w14:textId="6193A603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2 projekty planów miejscowych:</w:t>
      </w:r>
      <w:bookmarkStart w:id="1" w:name="_Hlk153974977"/>
      <w:r w:rsidRPr="00D86905">
        <w:t xml:space="preserve"> Złotno – Zachód (330), Jędrzejowska/Kolumny (333) </w:t>
      </w:r>
      <w:bookmarkEnd w:id="1"/>
      <w:r w:rsidRPr="00D86905">
        <w:t>o łącznej powierzchni 163,71 ha – 0,56</w:t>
      </w:r>
      <w:r w:rsidR="000D485D" w:rsidRPr="00D86905">
        <w:t xml:space="preserve"> </w:t>
      </w:r>
      <w:r w:rsidRPr="00D86905">
        <w:t>% obszaru miasta były skierowane do Rady Miejskiej celem uchwalenia,</w:t>
      </w:r>
    </w:p>
    <w:p w14:paraId="1F084490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projekt planu miejscowego Feliksin – Bakaliowa (336) o powierzchni 175,08 ha – 0,60 % obszaru miasta był na etapie przygotowania do uchwalenia,</w:t>
      </w:r>
    </w:p>
    <w:p w14:paraId="1B3B1903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2 projekty planów miejscowych znajdowały się w procedurze przygotowania </w:t>
      </w:r>
      <w:r w:rsidRPr="00D86905">
        <w:br/>
        <w:t>do wyłożenia do publicznego wglądu,</w:t>
      </w:r>
    </w:p>
    <w:p w14:paraId="453B539E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2 projekty planów miejscowych znajdowały się w procedurze ponownego opiniowania i uzgodnień, </w:t>
      </w:r>
    </w:p>
    <w:p w14:paraId="1003B1D6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3 projekty planów miejscowych znajdowały się w procedurze przygotowania </w:t>
      </w:r>
      <w:r w:rsidRPr="00D86905">
        <w:br/>
        <w:t>do ponownego opiniowania i uzgodnień,</w:t>
      </w:r>
    </w:p>
    <w:p w14:paraId="78CA259F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lastRenderedPageBreak/>
        <w:t>7 projektów planów miejscowych znajdowało się na etapie rozpatrywania uwag złożonych w wyniku wyłożenia do publicznego wglądu,</w:t>
      </w:r>
    </w:p>
    <w:p w14:paraId="7E123E84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 xml:space="preserve">5 projektów planów miejscowych znajdowało się na etapie wyłożenia </w:t>
      </w:r>
      <w:r w:rsidRPr="00D86905">
        <w:br/>
        <w:t xml:space="preserve">do publicznego wglądu i zbierania uwag, </w:t>
      </w:r>
    </w:p>
    <w:p w14:paraId="1CF5549A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13 projektów planów miejscowych znajdowało się w procedurze opiniowania i  uzgodnień,</w:t>
      </w:r>
    </w:p>
    <w:p w14:paraId="0ABB5B29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25 projektów planów miejscowych znajdowało się na etapie prac nad projektem planu oraz opracowywania prognoz środowiskowych i finansowych,</w:t>
      </w:r>
    </w:p>
    <w:p w14:paraId="50A4E4BF" w14:textId="77777777" w:rsidR="00F24C5B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5 projektów planów miejscowych znajdowało się na etapie opracowywania koncepcji,</w:t>
      </w:r>
    </w:p>
    <w:p w14:paraId="161B41A4" w14:textId="18743C12" w:rsidR="006C1E26" w:rsidRPr="00D86905" w:rsidRDefault="00F24C5B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86905">
        <w:t>15 projektów planów miejscowych znajdowało się na etapie wstępnych prac projektowych.</w:t>
      </w:r>
    </w:p>
    <w:p w14:paraId="214F26BC" w14:textId="77777777" w:rsidR="000D43FC" w:rsidRPr="00D86905" w:rsidRDefault="000D43FC" w:rsidP="001A3A54">
      <w:pPr>
        <w:spacing w:line="276" w:lineRule="auto"/>
        <w:jc w:val="both"/>
      </w:pPr>
    </w:p>
    <w:p w14:paraId="748DB63D" w14:textId="77777777" w:rsidR="00044331" w:rsidRPr="00D86905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D86905">
        <w:rPr>
          <w:rFonts w:eastAsia="Arial"/>
          <w:b/>
        </w:rPr>
        <w:t>Plany miejscowe dla rejonu Strefy Wielkomiejskiej</w:t>
      </w:r>
    </w:p>
    <w:p w14:paraId="242BE90F" w14:textId="77777777" w:rsidR="00044331" w:rsidRPr="00D86905" w:rsidRDefault="00044331" w:rsidP="006E237A">
      <w:pPr>
        <w:spacing w:line="276" w:lineRule="auto"/>
        <w:jc w:val="both"/>
        <w:rPr>
          <w:strike/>
        </w:rPr>
      </w:pPr>
    </w:p>
    <w:p w14:paraId="43989753" w14:textId="537357E9" w:rsidR="00044331" w:rsidRPr="00D86905" w:rsidRDefault="00557BA9" w:rsidP="00A9719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  <w:bCs/>
        </w:rPr>
        <w:t>PIŁSUDSKIEGO – KILIŃSKIEGO (147)</w:t>
      </w:r>
      <w:r w:rsidRPr="00D86905">
        <w:t xml:space="preserve"> dla części obszaru miasta Łodzi położonej w rejonie alei Piłsudskiego oraz ulic: Kilińskiego, Tuwima i Targowej </w:t>
      </w:r>
      <w:r w:rsidR="008A4F15" w:rsidRPr="00D86905">
        <w:t>–</w:t>
      </w:r>
      <w:r w:rsidR="006B322C" w:rsidRPr="00D86905">
        <w:t xml:space="preserve"> </w:t>
      </w:r>
      <w:r w:rsidR="00A9719D" w:rsidRPr="00D86905">
        <w:rPr>
          <w:rFonts w:cs="Calibri"/>
        </w:rPr>
        <w:t>przygotowanie do ponownego opiniowania i uzgodnień,</w:t>
      </w:r>
    </w:p>
    <w:p w14:paraId="4FF231CE" w14:textId="77777777" w:rsidR="00044331" w:rsidRPr="00D86905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D86905">
        <w:rPr>
          <w:b/>
        </w:rPr>
        <w:t xml:space="preserve">PARK KLEPACZA (199) </w:t>
      </w:r>
      <w:r w:rsidRPr="00D86905">
        <w:t xml:space="preserve">dla części obszaru miasta Łodzi położonej w rejonie </w:t>
      </w:r>
      <w:r w:rsidR="006B322C" w:rsidRPr="00D86905">
        <w:t>alei</w:t>
      </w:r>
      <w:r w:rsidR="006B322C" w:rsidRPr="00D86905">
        <w:br/>
      </w:r>
      <w:r w:rsidRPr="00D86905">
        <w:t>Politechniki, ulicy Wólczańskiej oraz parku im. Ks. Bp</w:t>
      </w:r>
      <w:r w:rsidR="00621511" w:rsidRPr="00D86905">
        <w:t>. Klepacza – prace nad projektem</w:t>
      </w:r>
      <w:r w:rsidRPr="00D86905">
        <w:t xml:space="preserve"> planu,</w:t>
      </w:r>
    </w:p>
    <w:p w14:paraId="196D7FD5" w14:textId="749496D3" w:rsidR="00044331" w:rsidRPr="00D86905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  <w:bCs/>
        </w:rPr>
        <w:t xml:space="preserve">ZARZEWSKA-DĄBROWSKIEGO (201) </w:t>
      </w:r>
      <w:r w:rsidRPr="00D86905">
        <w:t xml:space="preserve">dla części obszaru miasta Łodzi położonej w rejonie ulic: </w:t>
      </w:r>
      <w:proofErr w:type="spellStart"/>
      <w:r w:rsidRPr="00D86905">
        <w:t>Zarzewskiej</w:t>
      </w:r>
      <w:proofErr w:type="spellEnd"/>
      <w:r w:rsidRPr="00D86905">
        <w:t>, Łomżyńskiej, Dąbro</w:t>
      </w:r>
      <w:r w:rsidR="00F94DE0" w:rsidRPr="00D86905">
        <w:t xml:space="preserve">wskiego i Kilińskiego – </w:t>
      </w:r>
      <w:r w:rsidR="006B1254" w:rsidRPr="00D86905">
        <w:t xml:space="preserve">w trakcie </w:t>
      </w:r>
      <w:r w:rsidR="00F564B0" w:rsidRPr="00D86905">
        <w:t xml:space="preserve">ponownego </w:t>
      </w:r>
      <w:r w:rsidR="006B1254" w:rsidRPr="00D86905">
        <w:t>opiniowania i uzgodnień,</w:t>
      </w:r>
    </w:p>
    <w:p w14:paraId="2C21F73C" w14:textId="7FD5E462" w:rsidR="00044331" w:rsidRPr="00D86905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 xml:space="preserve">ZARZEWSKA-KILIŃSKIEGO (202) </w:t>
      </w:r>
      <w:r w:rsidRPr="00D86905">
        <w:t xml:space="preserve">dla części obszaru miasta Łodzi położonej </w:t>
      </w:r>
      <w:r w:rsidRPr="00D86905">
        <w:br/>
        <w:t xml:space="preserve">w rejonie ulic: Milionowej, Słowiańskiej, Dębowej, Praskiej, </w:t>
      </w:r>
      <w:proofErr w:type="spellStart"/>
      <w:r w:rsidRPr="00D86905">
        <w:t>Zarzewskiej</w:t>
      </w:r>
      <w:proofErr w:type="spellEnd"/>
      <w:r w:rsidR="00F94DE0" w:rsidRPr="00D86905">
        <w:t xml:space="preserve"> i Kilińskiego –</w:t>
      </w:r>
      <w:r w:rsidR="006B1254" w:rsidRPr="00D86905">
        <w:t xml:space="preserve"> w trakcie opiniowania i uzgodnień,</w:t>
      </w:r>
    </w:p>
    <w:p w14:paraId="2E16902A" w14:textId="50291DD8" w:rsidR="00044331" w:rsidRPr="00D86905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  <w:bCs/>
        </w:rPr>
        <w:t xml:space="preserve">OGRODY-KILIŃSKIEGO ZACHÓD (206) </w:t>
      </w:r>
      <w:r w:rsidRPr="00D86905">
        <w:t>dla części obszaru miasta Łodzi położonej w rejonie ulic: Północnej, Kilińskiego, Rewolucji 1905 r. i Wschodni</w:t>
      </w:r>
      <w:r w:rsidR="00012BAE" w:rsidRPr="00D86905">
        <w:t>ej – prace nad koncepcją planu</w:t>
      </w:r>
      <w:r w:rsidRPr="00D86905">
        <w:t>,</w:t>
      </w:r>
    </w:p>
    <w:p w14:paraId="32A56D28" w14:textId="4E46E56F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>OGRODY-KILIŃSKIEGO WSCHÓD (207)</w:t>
      </w:r>
      <w:r w:rsidRPr="00D86905">
        <w:t xml:space="preserve"> dla części obszaru miasta Łodzi położonej w rejonie ulic: Północnej, Sterlinga, Jaracza i Kilińskiego – </w:t>
      </w:r>
      <w:r w:rsidR="00BD3C8B" w:rsidRPr="00D86905">
        <w:t>przygotowanie do</w:t>
      </w:r>
      <w:r w:rsidR="00B94DD3" w:rsidRPr="00D86905">
        <w:t> </w:t>
      </w:r>
      <w:r w:rsidR="00BD3C8B" w:rsidRPr="00D86905">
        <w:t xml:space="preserve"> ponownego</w:t>
      </w:r>
      <w:r w:rsidRPr="00D86905">
        <w:t xml:space="preserve"> opiniowania i uzgodnień,</w:t>
      </w:r>
    </w:p>
    <w:p w14:paraId="0F595F77" w14:textId="0BAABD88" w:rsidR="000D43FC" w:rsidRPr="00D86905" w:rsidRDefault="00557BA9" w:rsidP="0059487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D86905">
        <w:rPr>
          <w:b/>
        </w:rPr>
        <w:t>OGRODY-KAMIŃSKIEGO ZACHÓD (208)</w:t>
      </w:r>
      <w:r w:rsidRPr="00D86905">
        <w:t xml:space="preserve"> dla części obszaru miasta Łodzi położonej w rejonie ulic: Północnej, Kamińskiego, Jaracza i Sterlin</w:t>
      </w:r>
      <w:r w:rsidR="00012BAE" w:rsidRPr="00D86905">
        <w:t>ga –</w:t>
      </w:r>
      <w:r w:rsidR="00C366CA" w:rsidRPr="00D86905">
        <w:t xml:space="preserve"> </w:t>
      </w:r>
      <w:r w:rsidR="002651CB" w:rsidRPr="00D86905">
        <w:t>przygotowanie do wyłożenia do publicznego wglądu,</w:t>
      </w:r>
    </w:p>
    <w:p w14:paraId="2959C86D" w14:textId="5C2A8800" w:rsidR="009F7BF5" w:rsidRPr="00D86905" w:rsidRDefault="00557BA9" w:rsidP="009F7BF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>OGRODY-KAMIŃSKIEGO WSCHÓD (209)</w:t>
      </w:r>
      <w:r w:rsidRPr="00D86905">
        <w:t xml:space="preserve"> dla części obszaru miasta Łodzi położonej w rejonie ulic: Północnej, Wierzbowej, Uniwersyteckiej i Kamińskie</w:t>
      </w:r>
      <w:r w:rsidR="00012BAE" w:rsidRPr="00D86905">
        <w:t xml:space="preserve">go – prace nad </w:t>
      </w:r>
      <w:r w:rsidR="00291415" w:rsidRPr="00D86905">
        <w:t>projektem</w:t>
      </w:r>
      <w:r w:rsidR="00012BAE" w:rsidRPr="00D86905">
        <w:t xml:space="preserve"> planu</w:t>
      </w:r>
      <w:r w:rsidRPr="00D86905">
        <w:t>,</w:t>
      </w:r>
    </w:p>
    <w:p w14:paraId="548CCA25" w14:textId="2237AC29" w:rsidR="00044331" w:rsidRPr="00D86905" w:rsidRDefault="00557BA9" w:rsidP="00C366C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D86905">
        <w:rPr>
          <w:b/>
        </w:rPr>
        <w:t>OGRODY-RONDO SOLIDARNOŚCI, PLAC POKOJU (210)</w:t>
      </w:r>
      <w:r w:rsidRPr="00D86905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D86905">
        <w:t>ci –</w:t>
      </w:r>
      <w:r w:rsidR="002651CB" w:rsidRPr="00D86905">
        <w:t>przygotowanie do wyłożenia do publicznego wglądu,</w:t>
      </w:r>
    </w:p>
    <w:p w14:paraId="3833C4CF" w14:textId="77777777" w:rsidR="00044331" w:rsidRPr="00D86905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lastRenderedPageBreak/>
        <w:t>WŁÓKNIARZY-STRUGA (212)</w:t>
      </w:r>
      <w:r w:rsidRPr="00D86905">
        <w:t xml:space="preserve"> dla części obszaru miasta Łodzi położonej w rejonie alei Włókniarzy oraz ulic: 6 Sierpnia, gen. Lucjana Żeligowskiego i Andrzeja Struga - wstępne prace projektowe,</w:t>
      </w:r>
    </w:p>
    <w:p w14:paraId="35120B19" w14:textId="77777777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 xml:space="preserve">ŻYTNIA (214) </w:t>
      </w:r>
      <w:r w:rsidRPr="00D86905">
        <w:t>dla części obszaru miasta Łodzi położonej w rejonie ulic: Lutomierskiej, Żytniej i Drewnowskiej – prace nad projektem planu,</w:t>
      </w:r>
    </w:p>
    <w:p w14:paraId="10408604" w14:textId="77777777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>MODRA (215)</w:t>
      </w:r>
      <w:r w:rsidRPr="00D86905">
        <w:t xml:space="preserve"> dla części obszaru miasta Łodzi położonej w rejonie ulic: </w:t>
      </w:r>
      <w:r w:rsidRPr="00D86905">
        <w:rPr>
          <w:bCs/>
        </w:rPr>
        <w:t>Limanowskiego, Rybnej, Lutomierskiej i Modrej</w:t>
      </w:r>
      <w:r w:rsidRPr="00D86905">
        <w:t xml:space="preserve"> – prace nad koncepcją planu,</w:t>
      </w:r>
    </w:p>
    <w:p w14:paraId="4A0C354D" w14:textId="5503560C" w:rsidR="00044331" w:rsidRPr="00D86905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 xml:space="preserve">HELENÓW (216) </w:t>
      </w:r>
      <w:r w:rsidRPr="00D86905">
        <w:t xml:space="preserve">dla części obszaru miasta Łodzi położonej w rejonie </w:t>
      </w:r>
      <w:r w:rsidR="00D932F7" w:rsidRPr="00D86905">
        <w:br/>
      </w:r>
      <w:r w:rsidRPr="00D86905">
        <w:t>ulic: Franciszkańskiej, Smugowej, Źródłowej i Północnej</w:t>
      </w:r>
      <w:r w:rsidRPr="00D86905">
        <w:rPr>
          <w:b/>
        </w:rPr>
        <w:t xml:space="preserve"> </w:t>
      </w:r>
      <w:r w:rsidRPr="00D86905">
        <w:t>–</w:t>
      </w:r>
      <w:r w:rsidRPr="00D86905">
        <w:rPr>
          <w:b/>
        </w:rPr>
        <w:t xml:space="preserve"> </w:t>
      </w:r>
      <w:r w:rsidR="00547813" w:rsidRPr="00D86905">
        <w:t>prace nad projektem</w:t>
      </w:r>
      <w:r w:rsidRPr="00D86905">
        <w:t xml:space="preserve"> planu,</w:t>
      </w:r>
    </w:p>
    <w:p w14:paraId="5165B2BF" w14:textId="77777777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>WŁÓKNIARZY-MICKIEWICZA (219)</w:t>
      </w:r>
      <w:r w:rsidRPr="00D86905">
        <w:t xml:space="preserve"> dla części obszaru miasta Łodzi położonej </w:t>
      </w:r>
      <w:r w:rsidRPr="00D86905">
        <w:br/>
        <w:t>w rejonie alei Włókniarzy i Adama Mickiewicza oraz ulic Łąkowej i Andrzeja Struga – wstępne prace projektowe,</w:t>
      </w:r>
    </w:p>
    <w:p w14:paraId="4587392E" w14:textId="77777777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>BAŁUCKI KLIN (221)</w:t>
      </w:r>
      <w:r w:rsidRPr="00D86905">
        <w:t xml:space="preserve"> dla części obszaru miasta Łodzi położonej w rejonie </w:t>
      </w:r>
      <w:r w:rsidRPr="00D86905">
        <w:rPr>
          <w:bCs/>
        </w:rPr>
        <w:t>Zgierskiej, Goplańskiej, Łagiewnickiej i Bałuckiego Rynku – wstępne prace projektowe,</w:t>
      </w:r>
    </w:p>
    <w:p w14:paraId="6FA973D9" w14:textId="4FEEE2EB" w:rsidR="00044331" w:rsidRPr="00D86905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strike/>
        </w:rPr>
      </w:pPr>
      <w:r w:rsidRPr="00D86905">
        <w:rPr>
          <w:b/>
        </w:rPr>
        <w:t>PIŁSUDSKIEGO</w:t>
      </w:r>
      <w:r w:rsidRPr="00D86905">
        <w:rPr>
          <w:b/>
          <w:bCs/>
        </w:rPr>
        <w:t xml:space="preserve">-NOWOTARGOWA (238) </w:t>
      </w:r>
      <w:r w:rsidRPr="00D86905">
        <w:rPr>
          <w:bCs/>
        </w:rPr>
        <w:t xml:space="preserve">dla części obszaru miasta Łodzi położonej w rejonie alei Piłsudskiego oraz ulic: Targowej, Tuwima i Wodnej </w:t>
      </w:r>
      <w:r w:rsidR="00EC04D8" w:rsidRPr="00D86905">
        <w:t>–</w:t>
      </w:r>
      <w:r w:rsidR="00286F5A" w:rsidRPr="00D86905">
        <w:t xml:space="preserve"> </w:t>
      </w:r>
      <w:r w:rsidR="00A9719D" w:rsidRPr="00D86905">
        <w:rPr>
          <w:rFonts w:cs="Calibri"/>
        </w:rPr>
        <w:t xml:space="preserve">rozpatrywanie uwag złożonych w </w:t>
      </w:r>
      <w:r w:rsidR="00E37CCC" w:rsidRPr="00D86905">
        <w:rPr>
          <w:rFonts w:cs="Calibri"/>
        </w:rPr>
        <w:t>wyniku</w:t>
      </w:r>
      <w:r w:rsidR="00A9719D" w:rsidRPr="00D86905">
        <w:rPr>
          <w:rFonts w:cs="Calibri"/>
        </w:rPr>
        <w:t xml:space="preserve"> wyłożeni</w:t>
      </w:r>
      <w:r w:rsidR="00124602" w:rsidRPr="00D86905">
        <w:rPr>
          <w:rFonts w:cs="Calibri"/>
        </w:rPr>
        <w:t>a</w:t>
      </w:r>
      <w:r w:rsidR="00A9719D" w:rsidRPr="00D86905">
        <w:rPr>
          <w:rFonts w:cs="Calibri"/>
        </w:rPr>
        <w:t xml:space="preserve"> do publicznego wglądu,</w:t>
      </w:r>
    </w:p>
    <w:p w14:paraId="52CE3960" w14:textId="4D1672D4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  <w:bCs/>
        </w:rPr>
        <w:t xml:space="preserve">SYNERGIA (257) </w:t>
      </w:r>
      <w:r w:rsidRPr="00D86905">
        <w:t xml:space="preserve">dla części obszaru miasta Łodzi położonej w rejonie: </w:t>
      </w:r>
      <w:r w:rsidRPr="00D86905">
        <w:br/>
        <w:t>alei: Mickiewicza i Kościuszki oraz ulic: Żwirki i Gdańskiej - prace nad projektem planu,</w:t>
      </w:r>
    </w:p>
    <w:p w14:paraId="4D30A5E8" w14:textId="24193886" w:rsidR="00044331" w:rsidRPr="00D86905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>POLITECHNIKA (258)</w:t>
      </w:r>
      <w:r w:rsidRPr="00D86905">
        <w:t xml:space="preserve"> dla części obszaru m</w:t>
      </w:r>
      <w:r w:rsidR="005E2D58" w:rsidRPr="00D86905">
        <w:t xml:space="preserve">iasta Łodzi położonej w rejonie </w:t>
      </w:r>
      <w:r w:rsidR="005E2D58" w:rsidRPr="00D86905">
        <w:br/>
      </w:r>
      <w:r w:rsidRPr="00D86905">
        <w:t>alei: Mickiewicza i Kościuszki oraz ulic: Gdańskiej, Żwir</w:t>
      </w:r>
      <w:r w:rsidR="00433758" w:rsidRPr="00D86905">
        <w:t xml:space="preserve">ki, Radwańskiej i Żeromskiego - </w:t>
      </w:r>
      <w:r w:rsidRPr="00D86905">
        <w:t>prace nad koncepcją planu,</w:t>
      </w:r>
    </w:p>
    <w:p w14:paraId="5E599111" w14:textId="54148DCF" w:rsidR="000D43FC" w:rsidRPr="00D86905" w:rsidRDefault="00A14385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86905">
        <w:rPr>
          <w:b/>
        </w:rPr>
        <w:t xml:space="preserve">ZARZEWSKA-PRZYBYSZEWSKIEGO (260) </w:t>
      </w:r>
      <w:r w:rsidRPr="00D86905">
        <w:t xml:space="preserve">dla części obszaru miasta Łodzi położonej w rejonie ulic: Milionowej, Przybyszewskiego, Kruczej, </w:t>
      </w:r>
      <w:proofErr w:type="spellStart"/>
      <w:r w:rsidRPr="00D86905">
        <w:t>Zarzewskiej</w:t>
      </w:r>
      <w:proofErr w:type="spellEnd"/>
      <w:r w:rsidRPr="00D86905">
        <w:t>, Praskiej i Dębowej –</w:t>
      </w:r>
      <w:r w:rsidR="006B1254" w:rsidRPr="00D86905">
        <w:t xml:space="preserve"> w trakcie opiniowania i uzgodnień,</w:t>
      </w:r>
    </w:p>
    <w:p w14:paraId="2D1F2693" w14:textId="7FBCDDDE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  <w:bCs/>
        </w:rPr>
        <w:t xml:space="preserve">MILIONOWA-SOSNOWA (261) </w:t>
      </w:r>
      <w:r w:rsidRPr="00D86905">
        <w:t xml:space="preserve">dla części obszaru miasta Łodzi położonej w rejonie skrzyżowania ulic Milionowej i Sosnowej – </w:t>
      </w:r>
      <w:r w:rsidR="004F6212" w:rsidRPr="00D86905">
        <w:t>prace nad projektem planu,</w:t>
      </w:r>
    </w:p>
    <w:p w14:paraId="1F179060" w14:textId="25885408" w:rsidR="00044331" w:rsidRPr="00D8690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  <w:bCs/>
        </w:rPr>
        <w:t>NCŁ-NARUTOWICZA (262)</w:t>
      </w:r>
      <w:r w:rsidRPr="00D86905">
        <w:t xml:space="preserve"> dla części obszaru miasta Łodzi położonej w rejonie </w:t>
      </w:r>
      <w:r w:rsidR="005E2D58" w:rsidRPr="00D86905">
        <w:br/>
      </w:r>
      <w:r w:rsidRPr="00D86905">
        <w:t>alei</w:t>
      </w:r>
      <w:r w:rsidR="005E2D58" w:rsidRPr="00D86905">
        <w:t>:</w:t>
      </w:r>
      <w:r w:rsidRPr="00D86905">
        <w:t xml:space="preserve"> Rodziny </w:t>
      </w:r>
      <w:proofErr w:type="spellStart"/>
      <w:r w:rsidRPr="00D86905">
        <w:t>Scheiblerów</w:t>
      </w:r>
      <w:proofErr w:type="spellEnd"/>
      <w:r w:rsidRPr="00D86905">
        <w:t xml:space="preserve"> i Rodziny Poznańskich oraz ulic: Sienk</w:t>
      </w:r>
      <w:r w:rsidR="00647665" w:rsidRPr="00D86905">
        <w:t>ie</w:t>
      </w:r>
      <w:r w:rsidR="006E237A" w:rsidRPr="00D86905">
        <w:t>wicza i Narutowicza –</w:t>
      </w:r>
      <w:r w:rsidR="00B32EA3" w:rsidRPr="00D86905">
        <w:rPr>
          <w:rFonts w:cs="Calibri"/>
        </w:rPr>
        <w:t xml:space="preserve"> publikacja planu w </w:t>
      </w:r>
      <w:r w:rsidR="002651CB" w:rsidRPr="00D86905">
        <w:rPr>
          <w:rFonts w:cs="Calibri"/>
        </w:rPr>
        <w:t>D</w:t>
      </w:r>
      <w:r w:rsidR="00B32EA3" w:rsidRPr="00D86905">
        <w:rPr>
          <w:rFonts w:cs="Calibri"/>
        </w:rPr>
        <w:t xml:space="preserve">zienniku </w:t>
      </w:r>
      <w:r w:rsidR="002651CB" w:rsidRPr="00D86905">
        <w:rPr>
          <w:rFonts w:cs="Calibri"/>
        </w:rPr>
        <w:t>U</w:t>
      </w:r>
      <w:r w:rsidR="00B32EA3" w:rsidRPr="00D86905">
        <w:rPr>
          <w:rFonts w:cs="Calibri"/>
        </w:rPr>
        <w:t>rzędowym</w:t>
      </w:r>
      <w:r w:rsidR="002651CB" w:rsidRPr="00D86905">
        <w:rPr>
          <w:rFonts w:cs="Calibri"/>
        </w:rPr>
        <w:t xml:space="preserve"> Województwa Łódzkiego w dniu</w:t>
      </w:r>
      <w:r w:rsidR="00F24C5B" w:rsidRPr="00D86905">
        <w:rPr>
          <w:rFonts w:cs="Calibri"/>
        </w:rPr>
        <w:t xml:space="preserve"> 19.12.2023 r.,</w:t>
      </w:r>
    </w:p>
    <w:p w14:paraId="3611B64A" w14:textId="299B2BCD" w:rsidR="004F6212" w:rsidRPr="00D86905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  <w:bCs/>
        </w:rPr>
        <w:t>NCŁ-SIENKIEWICZA (263)</w:t>
      </w:r>
      <w:r w:rsidRPr="00D86905">
        <w:t xml:space="preserve"> dla części obszaru miasta Łodzi położonej w rejonie: Sienkiewicza, Kilińskiego i T</w:t>
      </w:r>
      <w:r w:rsidR="006E237A" w:rsidRPr="00D86905">
        <w:t>uwima – prace nad</w:t>
      </w:r>
      <w:r w:rsidR="00647665" w:rsidRPr="00D86905">
        <w:t xml:space="preserve"> </w:t>
      </w:r>
      <w:r w:rsidR="006E237A" w:rsidRPr="00D86905">
        <w:t xml:space="preserve">projektem </w:t>
      </w:r>
      <w:r w:rsidR="00647665" w:rsidRPr="00D86905">
        <w:t>planu</w:t>
      </w:r>
      <w:r w:rsidRPr="00D86905">
        <w:t>,</w:t>
      </w:r>
    </w:p>
    <w:p w14:paraId="608B0C06" w14:textId="2E857658" w:rsidR="00647665" w:rsidRPr="00D86905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D86905">
        <w:rPr>
          <w:b/>
        </w:rPr>
        <w:t xml:space="preserve">PIOTRKOWSKA-ŻWIRKI </w:t>
      </w:r>
      <w:r w:rsidR="00647665" w:rsidRPr="00D86905">
        <w:rPr>
          <w:b/>
        </w:rPr>
        <w:t xml:space="preserve">(268) </w:t>
      </w:r>
      <w:r w:rsidR="00647665" w:rsidRPr="00D86905">
        <w:t xml:space="preserve">dla części obszaru miasta Łodzi położonej </w:t>
      </w:r>
      <w:r w:rsidRPr="00D86905">
        <w:br/>
      </w:r>
      <w:r w:rsidR="00647665" w:rsidRPr="00D86905">
        <w:t xml:space="preserve">w rejonie alei Tadeusza Kościuszki i Adama Mickiewicza oraz ulic: Piotrkowskiej, Stanisława Wigury, Henryka Sienkiewicza, </w:t>
      </w:r>
      <w:proofErr w:type="spellStart"/>
      <w:r w:rsidR="00647665" w:rsidRPr="00D86905">
        <w:t>Brze</w:t>
      </w:r>
      <w:r w:rsidR="00A03782" w:rsidRPr="00D86905">
        <w:t>źnej</w:t>
      </w:r>
      <w:proofErr w:type="spellEnd"/>
      <w:r w:rsidR="00A03782" w:rsidRPr="00D86905">
        <w:t xml:space="preserve"> i Radwańskiej</w:t>
      </w:r>
      <w:r w:rsidR="006E237A" w:rsidRPr="00D86905">
        <w:t xml:space="preserve"> </w:t>
      </w:r>
      <w:r w:rsidR="00BD3C8B" w:rsidRPr="00D86905">
        <w:t>–</w:t>
      </w:r>
      <w:r w:rsidR="006E237A" w:rsidRPr="00D86905">
        <w:t xml:space="preserve"> </w:t>
      </w:r>
      <w:r w:rsidR="00C83549" w:rsidRPr="00D86905">
        <w:rPr>
          <w:rFonts w:cs="Calibri"/>
        </w:rPr>
        <w:t>prace nad projektem planu,</w:t>
      </w:r>
    </w:p>
    <w:p w14:paraId="6CF06147" w14:textId="2BC1D51E" w:rsidR="00C7132F" w:rsidRPr="00D86905" w:rsidRDefault="00414C46" w:rsidP="0059487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D86905">
        <w:rPr>
          <w:b/>
        </w:rPr>
        <w:t>MANHATTAN</w:t>
      </w:r>
      <w:r w:rsidR="00A03782" w:rsidRPr="00D86905">
        <w:rPr>
          <w:b/>
        </w:rPr>
        <w:t xml:space="preserve"> (269) </w:t>
      </w:r>
      <w:r w:rsidR="00A03782" w:rsidRPr="00D86905">
        <w:t>dla części obszaru miasta Łodzi położonej w rejonie alei Adama Mickiewicza i Marszałka Józefa Piłsudskiego oraz ulic: Henryka Sienkiewicza, Stanisława Wigury i Piotrkowskiej – wstępne prace projektowe,</w:t>
      </w:r>
    </w:p>
    <w:p w14:paraId="59DC5420" w14:textId="354F7039" w:rsidR="00135156" w:rsidRPr="00D86905" w:rsidRDefault="00C7132F" w:rsidP="0059487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 xml:space="preserve">FUZJA-ZMIANA (344) </w:t>
      </w:r>
      <w:r w:rsidRPr="00D86905">
        <w:rPr>
          <w:bCs/>
        </w:rPr>
        <w:t>dla części obszaru miasta Łodzi położonej w rejonie ulic: Piotrkowskiej, ks. bp. Wincentego Tymienieckiego, Jana Kilińskiego i Milionowej –</w:t>
      </w:r>
      <w:r w:rsidR="00EC5872" w:rsidRPr="00D86905">
        <w:rPr>
          <w:bCs/>
        </w:rPr>
        <w:t xml:space="preserve"> </w:t>
      </w:r>
      <w:r w:rsidR="00EC5872" w:rsidRPr="00D86905">
        <w:rPr>
          <w:bCs/>
        </w:rPr>
        <w:br/>
      </w:r>
      <w:r w:rsidR="002651CB" w:rsidRPr="00D86905">
        <w:rPr>
          <w:rFonts w:cs="Calibri"/>
        </w:rPr>
        <w:t xml:space="preserve">w trakcie </w:t>
      </w:r>
      <w:r w:rsidR="002651CB" w:rsidRPr="00D86905">
        <w:t>opiniowania i uzgodnień,</w:t>
      </w:r>
    </w:p>
    <w:p w14:paraId="52826821" w14:textId="7BC2029F" w:rsidR="00135156" w:rsidRPr="00D86905" w:rsidRDefault="00135156" w:rsidP="00C67807">
      <w:pPr>
        <w:pStyle w:val="Akapitzlist"/>
        <w:numPr>
          <w:ilvl w:val="0"/>
          <w:numId w:val="3"/>
        </w:numPr>
        <w:spacing w:line="276" w:lineRule="auto"/>
        <w:ind w:left="709" w:hanging="357"/>
        <w:jc w:val="both"/>
        <w:rPr>
          <w:strike/>
        </w:rPr>
      </w:pPr>
      <w:r w:rsidRPr="00D86905">
        <w:rPr>
          <w:rFonts w:cs="Calibri"/>
          <w:b/>
          <w:bCs/>
        </w:rPr>
        <w:lastRenderedPageBreak/>
        <w:t xml:space="preserve">SIENKIEWICZA-NAWROT (352) </w:t>
      </w:r>
      <w:r w:rsidRPr="00D86905">
        <w:rPr>
          <w:bCs/>
        </w:rPr>
        <w:t xml:space="preserve">dla części obszaru miasta Łodzi położonej w rejonie ulic: Henryka Sienkiewicza, </w:t>
      </w:r>
      <w:proofErr w:type="spellStart"/>
      <w:r w:rsidRPr="00D86905">
        <w:rPr>
          <w:bCs/>
        </w:rPr>
        <w:t>Nawrot</w:t>
      </w:r>
      <w:proofErr w:type="spellEnd"/>
      <w:r w:rsidRPr="00D86905">
        <w:rPr>
          <w:bCs/>
        </w:rPr>
        <w:t xml:space="preserve"> i płk. Jana Kilińskiego </w:t>
      </w:r>
      <w:r w:rsidRPr="00D86905">
        <w:rPr>
          <w:rFonts w:cs="Calibri"/>
          <w:bCs/>
        </w:rPr>
        <w:t xml:space="preserve"> –</w:t>
      </w:r>
      <w:r w:rsidR="00C366CA" w:rsidRPr="00D86905">
        <w:rPr>
          <w:rFonts w:cs="Calibri"/>
          <w:bCs/>
        </w:rPr>
        <w:t xml:space="preserve"> </w:t>
      </w:r>
      <w:r w:rsidR="002651CB" w:rsidRPr="00D86905">
        <w:rPr>
          <w:rFonts w:cs="Calibri"/>
        </w:rPr>
        <w:t>prace nad koncepcją planu,</w:t>
      </w:r>
    </w:p>
    <w:p w14:paraId="15444128" w14:textId="32CFABB2" w:rsidR="00A9719D" w:rsidRPr="00D86905" w:rsidRDefault="00A9719D" w:rsidP="00A9719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86905">
        <w:rPr>
          <w:b/>
        </w:rPr>
        <w:t>TRAMWAJOWA</w:t>
      </w:r>
      <w:r w:rsidRPr="00D86905">
        <w:rPr>
          <w:rFonts w:cs="Calibri"/>
          <w:b/>
          <w:bCs/>
        </w:rPr>
        <w:t xml:space="preserve"> (356) </w:t>
      </w:r>
      <w:r w:rsidRPr="00D86905">
        <w:rPr>
          <w:rFonts w:cs="Calibri"/>
        </w:rPr>
        <w:t>dla części obszaru miasta Łodzi położonej w rejonie ulic Tramwajowej i Wierzbowej – wstępne prace projektowe.</w:t>
      </w:r>
    </w:p>
    <w:p w14:paraId="588FC2C1" w14:textId="3A33F571" w:rsidR="00BB72D2" w:rsidRPr="00D86905" w:rsidRDefault="00BB72D2" w:rsidP="006C5ADF">
      <w:pPr>
        <w:spacing w:line="276" w:lineRule="auto"/>
        <w:ind w:right="-2"/>
        <w:jc w:val="both"/>
      </w:pPr>
    </w:p>
    <w:p w14:paraId="590DCBC8" w14:textId="77777777" w:rsidR="00530295" w:rsidRPr="00D86905" w:rsidRDefault="00530295" w:rsidP="00F24C5B">
      <w:pPr>
        <w:spacing w:line="276" w:lineRule="auto"/>
        <w:ind w:right="-2"/>
        <w:jc w:val="both"/>
      </w:pPr>
    </w:p>
    <w:p w14:paraId="1E2F3F5B" w14:textId="77777777" w:rsidR="00044331" w:rsidRPr="00D8690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D86905">
        <w:rPr>
          <w:rFonts w:eastAsia="Arial"/>
          <w:b/>
        </w:rPr>
        <w:t>Plany miejscowe dla zespołów mieszkaniowych</w:t>
      </w:r>
    </w:p>
    <w:p w14:paraId="2AB742A5" w14:textId="2211570E" w:rsidR="00044331" w:rsidRPr="00D86905" w:rsidRDefault="00044331" w:rsidP="00F06944">
      <w:pPr>
        <w:pStyle w:val="Standard"/>
        <w:spacing w:line="276" w:lineRule="auto"/>
        <w:jc w:val="both"/>
        <w:rPr>
          <w:strike/>
        </w:rPr>
      </w:pPr>
    </w:p>
    <w:p w14:paraId="29318247" w14:textId="7DD077A5" w:rsidR="00044331" w:rsidRPr="00D86905" w:rsidRDefault="00044331" w:rsidP="00C366CA">
      <w:pPr>
        <w:pStyle w:val="Standard"/>
        <w:spacing w:line="276" w:lineRule="auto"/>
        <w:ind w:left="567"/>
        <w:jc w:val="both"/>
        <w:rPr>
          <w:strike/>
        </w:rPr>
      </w:pPr>
    </w:p>
    <w:p w14:paraId="6AE3C3CC" w14:textId="0BF73A12" w:rsidR="002F79B1" w:rsidRPr="00D86905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D86905">
        <w:rPr>
          <w:b/>
          <w:bCs/>
        </w:rPr>
        <w:t>ANDRZEJÓW – ROKICIŃSKA (174)</w:t>
      </w:r>
      <w:r w:rsidRPr="00D86905">
        <w:t xml:space="preserve"> dla części obszaru miasta Łodzi położonej </w:t>
      </w:r>
      <w:r w:rsidRPr="00D86905">
        <w:br/>
        <w:t xml:space="preserve"> w rejonie ulic:</w:t>
      </w:r>
      <w:r w:rsidR="008A4F15" w:rsidRPr="00D86905">
        <w:t xml:space="preserve"> </w:t>
      </w:r>
      <w:proofErr w:type="spellStart"/>
      <w:r w:rsidR="008A4F15" w:rsidRPr="00D86905">
        <w:t>Rokicińskiej</w:t>
      </w:r>
      <w:proofErr w:type="spellEnd"/>
      <w:r w:rsidR="008A4F15" w:rsidRPr="00D86905">
        <w:t xml:space="preserve"> i Szaniawskiego –</w:t>
      </w:r>
      <w:r w:rsidR="004F6212" w:rsidRPr="00D86905">
        <w:t xml:space="preserve"> przygotowanie do ponownego opiniowania i uzgodnień,</w:t>
      </w:r>
    </w:p>
    <w:p w14:paraId="14F41543" w14:textId="7558FBE8" w:rsidR="006E237A" w:rsidRPr="00D86905" w:rsidRDefault="00D07DF3" w:rsidP="00CE6A2C">
      <w:pPr>
        <w:pStyle w:val="Standard"/>
        <w:numPr>
          <w:ilvl w:val="0"/>
          <w:numId w:val="4"/>
        </w:numPr>
        <w:spacing w:line="276" w:lineRule="auto"/>
        <w:jc w:val="both"/>
      </w:pPr>
      <w:r w:rsidRPr="00D86905">
        <w:rPr>
          <w:rFonts w:eastAsia="Calibri"/>
          <w:b/>
          <w:bCs/>
        </w:rPr>
        <w:t>NAMIOTOWA-KRAKOWSKA</w:t>
      </w:r>
      <w:r w:rsidR="00EF1D4A" w:rsidRPr="00D86905">
        <w:rPr>
          <w:rFonts w:eastAsia="Calibri"/>
          <w:b/>
          <w:bCs/>
        </w:rPr>
        <w:t xml:space="preserve"> (267)</w:t>
      </w:r>
      <w:r w:rsidR="00EF1D4A" w:rsidRPr="00D86905">
        <w:rPr>
          <w:rFonts w:eastAsia="Calibri"/>
        </w:rPr>
        <w:t xml:space="preserve"> dla części obszaru miasta Łodzi położonej </w:t>
      </w:r>
      <w:r w:rsidR="00EA56B3" w:rsidRPr="00D86905">
        <w:rPr>
          <w:rFonts w:eastAsia="Calibri"/>
        </w:rPr>
        <w:br/>
      </w:r>
      <w:r w:rsidR="00EF1D4A" w:rsidRPr="00D86905">
        <w:rPr>
          <w:rFonts w:eastAsia="Calibri"/>
        </w:rPr>
        <w:t>na terenie osiedla Zdrowie-Mania, w rejonie ulic: Namiotowa, Krakowsk</w:t>
      </w:r>
      <w:r w:rsidR="00EC04D8" w:rsidRPr="00D86905">
        <w:rPr>
          <w:rFonts w:eastAsia="Calibri"/>
        </w:rPr>
        <w:t>a, Konstantynowska, Krańcowa –</w:t>
      </w:r>
      <w:r w:rsidR="00CE6A2C" w:rsidRPr="00D86905">
        <w:rPr>
          <w:rFonts w:eastAsia="Calibri"/>
        </w:rPr>
        <w:t xml:space="preserve"> </w:t>
      </w:r>
      <w:r w:rsidR="00F1026D" w:rsidRPr="00D86905">
        <w:t xml:space="preserve">rozpatrywanie uwag złożonych w wyniku wyłożenia </w:t>
      </w:r>
      <w:r w:rsidR="00575222" w:rsidRPr="00D86905">
        <w:br/>
      </w:r>
      <w:r w:rsidR="00F1026D" w:rsidRPr="00D86905">
        <w:t>do publicznego wglądu,</w:t>
      </w:r>
    </w:p>
    <w:p w14:paraId="7D07F0F6" w14:textId="044A3E0A" w:rsidR="0063455C" w:rsidRPr="00D86905" w:rsidRDefault="0093747B" w:rsidP="00C366CA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  <w:bCs/>
        </w:rPr>
        <w:t xml:space="preserve">SMUGOWA (283) </w:t>
      </w:r>
      <w:r w:rsidRPr="00D86905">
        <w:t xml:space="preserve">dla części obszaru miasta Łodzi położonej w rejonie ulic: Wojska Polskiego, </w:t>
      </w:r>
      <w:proofErr w:type="spellStart"/>
      <w:r w:rsidRPr="00D86905">
        <w:t>Oblęborskiej</w:t>
      </w:r>
      <w:proofErr w:type="spellEnd"/>
      <w:r w:rsidRPr="00D86905">
        <w:t>, Chłodnej, Źródłowej</w:t>
      </w:r>
      <w:r w:rsidR="00EC04D8" w:rsidRPr="00D86905">
        <w:t>, Smugowej i Franciszkańskiej –</w:t>
      </w:r>
      <w:r w:rsidR="00A46346" w:rsidRPr="00D86905">
        <w:t xml:space="preserve"> prace nad projektem planu, </w:t>
      </w:r>
    </w:p>
    <w:p w14:paraId="36532E5E" w14:textId="6B227DC8" w:rsidR="009F7BF5" w:rsidRPr="00D86905" w:rsidRDefault="00A46346" w:rsidP="006177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</w:rPr>
        <w:t xml:space="preserve">ARTYLERYJSKA (295) </w:t>
      </w:r>
      <w:r w:rsidRPr="00D86905">
        <w:t xml:space="preserve">dla części obszaru miasta Łodzi położonej w rejonie ulic: </w:t>
      </w:r>
      <w:proofErr w:type="spellStart"/>
      <w:r w:rsidRPr="00D86905">
        <w:t>Srebrzyńskiej</w:t>
      </w:r>
      <w:proofErr w:type="spellEnd"/>
      <w:r w:rsidRPr="00D86905">
        <w:t xml:space="preserve">, św. Jerzego, Legionów i Marcina Kasprzaka – </w:t>
      </w:r>
      <w:r w:rsidR="005A0205" w:rsidRPr="00D86905">
        <w:t>prace nad projektem planu</w:t>
      </w:r>
      <w:r w:rsidRPr="00D86905">
        <w:t>,</w:t>
      </w:r>
    </w:p>
    <w:p w14:paraId="55B8C2DF" w14:textId="2792E2E1" w:rsidR="00A46346" w:rsidRPr="00D86905" w:rsidRDefault="00F1026D" w:rsidP="00A360E3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D86905">
        <w:rPr>
          <w:b/>
        </w:rPr>
        <w:t xml:space="preserve">TRAKTOROWA – CEDRY (299) </w:t>
      </w:r>
      <w:r w:rsidRPr="00D86905">
        <w:rPr>
          <w:bCs/>
        </w:rPr>
        <w:t>dla części obszaru miasta Łodzi położonej w rejonie ulic Krzysztofa Cedry i Traktorowej – wstępne prace projektowe,</w:t>
      </w:r>
    </w:p>
    <w:p w14:paraId="4E2F9626" w14:textId="5B9689A8" w:rsidR="000D7244" w:rsidRPr="00D86905" w:rsidRDefault="000D7244" w:rsidP="00F851B4">
      <w:pPr>
        <w:pStyle w:val="Akapitzlist"/>
        <w:numPr>
          <w:ilvl w:val="0"/>
          <w:numId w:val="4"/>
        </w:numPr>
        <w:spacing w:line="276" w:lineRule="auto"/>
        <w:jc w:val="both"/>
      </w:pPr>
      <w:r w:rsidRPr="00D86905">
        <w:rPr>
          <w:b/>
        </w:rPr>
        <w:t xml:space="preserve">WYCIECZKOWA-CENTRALNA (313) </w:t>
      </w:r>
      <w:r w:rsidRPr="00D86905">
        <w:t xml:space="preserve">dla części obszaru miasta Łodzi położonej </w:t>
      </w:r>
      <w:r w:rsidR="00EC04D8" w:rsidRPr="00D86905">
        <w:br/>
      </w:r>
      <w:r w:rsidRPr="00D86905">
        <w:t>w rejonie ulic: Warszawskiej, Wycieczkowej i Centralnej –</w:t>
      </w:r>
      <w:r w:rsidR="00C366CA" w:rsidRPr="00D86905">
        <w:t xml:space="preserve"> </w:t>
      </w:r>
      <w:r w:rsidR="002651CB" w:rsidRPr="00D86905">
        <w:rPr>
          <w:rFonts w:eastAsia="Calibri" w:cs="Calibri"/>
        </w:rPr>
        <w:t>prace nad projektem planu</w:t>
      </w:r>
      <w:r w:rsidR="002651CB" w:rsidRPr="00D86905">
        <w:t>,</w:t>
      </w:r>
    </w:p>
    <w:p w14:paraId="0466B161" w14:textId="06409C25" w:rsidR="000D7244" w:rsidRPr="00D86905" w:rsidRDefault="000D7244" w:rsidP="002651CB">
      <w:pPr>
        <w:pStyle w:val="Akapitzlist"/>
        <w:numPr>
          <w:ilvl w:val="0"/>
          <w:numId w:val="4"/>
        </w:numPr>
        <w:spacing w:line="276" w:lineRule="auto"/>
        <w:jc w:val="both"/>
        <w:rPr>
          <w:strike/>
        </w:rPr>
      </w:pPr>
      <w:r w:rsidRPr="00D86905">
        <w:rPr>
          <w:b/>
        </w:rPr>
        <w:t xml:space="preserve">CENTRALNA-GÓRALSKA (314) </w:t>
      </w:r>
      <w:r w:rsidRPr="00D86905">
        <w:t xml:space="preserve">dla części obszaru miasta Łodzi położonej </w:t>
      </w:r>
      <w:r w:rsidRPr="00D86905">
        <w:br/>
        <w:t>w rejonie ulic: Warszawskiej, Centralnej, Góralskiej i Tęczowej –</w:t>
      </w:r>
      <w:r w:rsidR="00C366CA" w:rsidRPr="00D86905">
        <w:rPr>
          <w:rFonts w:cs="Calibri"/>
        </w:rPr>
        <w:t xml:space="preserve"> </w:t>
      </w:r>
      <w:r w:rsidR="002651CB" w:rsidRPr="00D86905">
        <w:rPr>
          <w:rFonts w:cs="Calibri"/>
          <w:bCs/>
        </w:rPr>
        <w:t>plan wszedł w życie w dniu 16.12.2023 r.,</w:t>
      </w:r>
    </w:p>
    <w:p w14:paraId="04BC1441" w14:textId="3B76C148" w:rsidR="00BB72D2" w:rsidRPr="00D86905" w:rsidRDefault="00821865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D86905">
        <w:rPr>
          <w:b/>
        </w:rPr>
        <w:t>EC2 (343)</w:t>
      </w:r>
      <w:r w:rsidRPr="00D86905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D86905">
        <w:rPr>
          <w:bCs/>
        </w:rPr>
        <w:t>Felsztyńskiego</w:t>
      </w:r>
      <w:proofErr w:type="spellEnd"/>
      <w:r w:rsidRPr="00D86905">
        <w:rPr>
          <w:bCs/>
        </w:rPr>
        <w:t xml:space="preserve"> –</w:t>
      </w:r>
      <w:r w:rsidR="00A360E3" w:rsidRPr="00D86905">
        <w:rPr>
          <w:bCs/>
        </w:rPr>
        <w:t xml:space="preserve"> </w:t>
      </w:r>
      <w:r w:rsidR="008B1AA0" w:rsidRPr="00D86905">
        <w:t>prace nad projektem planu,</w:t>
      </w:r>
    </w:p>
    <w:p w14:paraId="40BD3C49" w14:textId="4CD2DE18" w:rsidR="008B1AA0" w:rsidRPr="00D86905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</w:rPr>
        <w:t xml:space="preserve">FICHNY (346) </w:t>
      </w:r>
      <w:r w:rsidRPr="00D86905">
        <w:rPr>
          <w:bCs/>
        </w:rPr>
        <w:t xml:space="preserve">dla części obszaru miasta Łodzi położonej w rejonie ulicy Brzezińskiej i ronda Bolesława </w:t>
      </w:r>
      <w:proofErr w:type="spellStart"/>
      <w:r w:rsidRPr="00D86905">
        <w:rPr>
          <w:bCs/>
        </w:rPr>
        <w:t>Fichny</w:t>
      </w:r>
      <w:proofErr w:type="spellEnd"/>
      <w:r w:rsidRPr="00D86905">
        <w:rPr>
          <w:bCs/>
        </w:rPr>
        <w:t xml:space="preserve"> – wstępne prace projektowe,</w:t>
      </w:r>
    </w:p>
    <w:p w14:paraId="36BEA3FF" w14:textId="33C23442" w:rsidR="008B1AA0" w:rsidRPr="00D86905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</w:rPr>
        <w:t>RUDA ZACHÓD I (348)</w:t>
      </w:r>
      <w:r w:rsidRPr="00D86905">
        <w:rPr>
          <w:bCs/>
        </w:rPr>
        <w:t xml:space="preserve"> dla części obszaru miasta Łodzi położonej w rejonie ulic: Ksawerowskiej, Zarzecznej i Konnej – wstępne prace projektowe,</w:t>
      </w:r>
    </w:p>
    <w:p w14:paraId="7A21049B" w14:textId="150DE024" w:rsidR="008B1AA0" w:rsidRPr="00D86905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</w:rPr>
        <w:t>RUDA ZACHÓD II (349)</w:t>
      </w:r>
      <w:r w:rsidRPr="00D86905">
        <w:rPr>
          <w:bCs/>
        </w:rPr>
        <w:t xml:space="preserve"> dla części obszaru miasta Łodzi położonej w rejonie ulic: Ksawerowskiej, Patriotycznej i Rafowej – wstępne prace projektowe</w:t>
      </w:r>
      <w:r w:rsidR="002651CB" w:rsidRPr="00D86905">
        <w:rPr>
          <w:bCs/>
        </w:rPr>
        <w:t>,</w:t>
      </w:r>
    </w:p>
    <w:p w14:paraId="40D8E8D8" w14:textId="77777777" w:rsidR="002651CB" w:rsidRPr="00D86905" w:rsidRDefault="002651CB" w:rsidP="00026C6F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86905">
        <w:rPr>
          <w:b/>
        </w:rPr>
        <w:t xml:space="preserve">MARYSIN – STASIA (358) </w:t>
      </w:r>
      <w:r w:rsidRPr="00D86905">
        <w:rPr>
          <w:bCs/>
        </w:rPr>
        <w:t>dla części obszaru miasta Łodzi położonej w rejonie ulic: Łupkowej, Strykowskiej i Antoniego Książka – wstępne prace projektowe</w:t>
      </w:r>
      <w:r w:rsidRPr="00D86905">
        <w:t>,</w:t>
      </w:r>
    </w:p>
    <w:p w14:paraId="022BFC3E" w14:textId="341E4152" w:rsidR="00D3177E" w:rsidRPr="00D86905" w:rsidRDefault="002651CB" w:rsidP="00026C6F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bCs/>
        </w:rPr>
      </w:pPr>
      <w:r w:rsidRPr="00D86905">
        <w:rPr>
          <w:b/>
        </w:rPr>
        <w:t xml:space="preserve">MARYSIN - KRYSZTAŁOWA (359) </w:t>
      </w:r>
      <w:r w:rsidRPr="00D86905">
        <w:rPr>
          <w:bCs/>
        </w:rPr>
        <w:t>dla części obszaru miasta Łodzi położonej w rejonie ulic: Rogowskiej, Antoniego Książka, Kryształowej i Wycieczkowej – wstępne prace projektowe</w:t>
      </w:r>
      <w:r w:rsidRPr="00D86905">
        <w:t>.</w:t>
      </w:r>
    </w:p>
    <w:p w14:paraId="0CCE36DC" w14:textId="77777777" w:rsidR="00026C6F" w:rsidRPr="00D86905" w:rsidRDefault="00026C6F" w:rsidP="00026C6F">
      <w:pPr>
        <w:pStyle w:val="Akapitzlist"/>
        <w:spacing w:line="276" w:lineRule="auto"/>
        <w:ind w:left="641"/>
        <w:jc w:val="both"/>
        <w:rPr>
          <w:bCs/>
        </w:rPr>
      </w:pPr>
    </w:p>
    <w:p w14:paraId="3E61AC06" w14:textId="77777777" w:rsidR="00044331" w:rsidRPr="00D8690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D86905">
        <w:rPr>
          <w:b/>
        </w:rPr>
        <w:lastRenderedPageBreak/>
        <w:t>Plany miejscowe dla ochrony zieleni, terenów niezurbanizowanych i dolin rzecznych</w:t>
      </w:r>
    </w:p>
    <w:p w14:paraId="2A72D484" w14:textId="0B7FD585" w:rsidR="00044331" w:rsidRPr="00D86905" w:rsidRDefault="00044331" w:rsidP="00C366CA">
      <w:pPr>
        <w:spacing w:line="276" w:lineRule="auto"/>
        <w:jc w:val="both"/>
        <w:rPr>
          <w:strike/>
        </w:rPr>
      </w:pPr>
    </w:p>
    <w:p w14:paraId="124F9BD4" w14:textId="632EB919" w:rsidR="00044331" w:rsidRPr="00D86905" w:rsidRDefault="00044331" w:rsidP="00F24C5B">
      <w:pPr>
        <w:spacing w:line="276" w:lineRule="auto"/>
        <w:jc w:val="both"/>
      </w:pPr>
    </w:p>
    <w:p w14:paraId="1319DF9F" w14:textId="0D1A9878" w:rsidR="00044331" w:rsidRPr="00D86905" w:rsidRDefault="00557BA9" w:rsidP="00C6780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</w:rPr>
        <w:t xml:space="preserve">ZDROWIE - POŁUDNIE (185) </w:t>
      </w:r>
      <w:r w:rsidRPr="00D86905">
        <w:rPr>
          <w:bCs/>
        </w:rPr>
        <w:t xml:space="preserve">dla części obszaru miasta Łodzi obejmującej Park </w:t>
      </w:r>
      <w:r w:rsidR="00EA56B3" w:rsidRPr="00D86905">
        <w:rPr>
          <w:bCs/>
        </w:rPr>
        <w:br/>
      </w:r>
      <w:r w:rsidRPr="00D86905">
        <w:rPr>
          <w:bCs/>
        </w:rPr>
        <w:t>im.</w:t>
      </w:r>
      <w:r w:rsidR="008D51B0" w:rsidRPr="00D86905">
        <w:rPr>
          <w:bCs/>
        </w:rPr>
        <w:t xml:space="preserve"> Marszałka Józefa Piłsudskiego, </w:t>
      </w:r>
      <w:r w:rsidRPr="00D86905">
        <w:rPr>
          <w:bCs/>
        </w:rPr>
        <w:t xml:space="preserve">położonej w rejonie ulic: Krzemienieckiej </w:t>
      </w:r>
      <w:r w:rsidRPr="00D86905">
        <w:rPr>
          <w:bCs/>
        </w:rPr>
        <w:br/>
        <w:t xml:space="preserve">i Konstantynowskiej oraz alei Unii Lubelskiej </w:t>
      </w:r>
      <w:r w:rsidR="008A4F15" w:rsidRPr="00D86905">
        <w:t>–</w:t>
      </w:r>
      <w:r w:rsidR="006B1254" w:rsidRPr="00D86905">
        <w:t xml:space="preserve"> w trakcie opiniowania i uzgodnień,</w:t>
      </w:r>
    </w:p>
    <w:p w14:paraId="62A494CD" w14:textId="77777777" w:rsidR="00044331" w:rsidRPr="00D86905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</w:rPr>
        <w:t>PARK ŹRÓDLISKA (200)</w:t>
      </w:r>
      <w:r w:rsidRPr="00D86905">
        <w:t xml:space="preserve"> dla części obszaru miasta Łodzi położonej w rejonie alei Marszałka Józefa Piłsudskiego oraz ulic: Przędzal</w:t>
      </w:r>
      <w:r w:rsidR="008A4F15" w:rsidRPr="00D86905">
        <w:t xml:space="preserve">nianej, Fabrycznej i Targowej </w:t>
      </w:r>
      <w:r w:rsidR="006B322C" w:rsidRPr="00D86905">
        <w:br/>
      </w:r>
      <w:r w:rsidR="008A4F15" w:rsidRPr="00D86905">
        <w:t>–</w:t>
      </w:r>
      <w:r w:rsidR="00162EEF" w:rsidRPr="00D86905">
        <w:t xml:space="preserve"> w trakcie opiniowania i uz</w:t>
      </w:r>
      <w:r w:rsidR="00414C46" w:rsidRPr="00D86905">
        <w:t>godnień</w:t>
      </w:r>
      <w:r w:rsidR="00162EEF" w:rsidRPr="00D86905">
        <w:t>,</w:t>
      </w:r>
    </w:p>
    <w:p w14:paraId="3654EDFB" w14:textId="2E1BDA73" w:rsidR="00044331" w:rsidRPr="00D86905" w:rsidRDefault="00414C46" w:rsidP="00B65D71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D86905">
        <w:rPr>
          <w:b/>
        </w:rPr>
        <w:t>BŁONIA-ZACHÓD (223)</w:t>
      </w:r>
      <w:r w:rsidR="00AB6F50" w:rsidRPr="00D86905">
        <w:t xml:space="preserve"> dla części obszaru miasta Łodzi położonej w rejonie ulic: Konstantynowskiej, płk. Stanisława </w:t>
      </w:r>
      <w:proofErr w:type="spellStart"/>
      <w:r w:rsidR="00AB6F50" w:rsidRPr="00D86905">
        <w:t>Juszczakiewicza</w:t>
      </w:r>
      <w:proofErr w:type="spellEnd"/>
      <w:r w:rsidR="00AB6F50" w:rsidRPr="00D86905">
        <w:t>, Janusza Kusocińskiego oraz zachodniej granicy mi</w:t>
      </w:r>
      <w:r w:rsidR="00EF1D4A" w:rsidRPr="00D86905">
        <w:t xml:space="preserve">asta Łodzi – </w:t>
      </w:r>
      <w:r w:rsidR="00C152B9" w:rsidRPr="00D86905">
        <w:rPr>
          <w:rFonts w:eastAsia="Calibri" w:cs="Calibri"/>
        </w:rPr>
        <w:t>w trakcie opiniowania i uzgodnień,</w:t>
      </w:r>
    </w:p>
    <w:p w14:paraId="733A9591" w14:textId="34EBE571" w:rsidR="00044331" w:rsidRPr="00D86905" w:rsidRDefault="00557BA9" w:rsidP="003E3DC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</w:rPr>
        <w:t>GÓRKA RETKIŃSKA (229)</w:t>
      </w:r>
      <w:r w:rsidRPr="00D86905">
        <w:t xml:space="preserve"> dla części obszaru miasta Łodzi położonej w rejonie </w:t>
      </w:r>
      <w:r w:rsidR="005E2D58" w:rsidRPr="00D86905">
        <w:br/>
      </w:r>
      <w:r w:rsidRPr="00D86905">
        <w:t xml:space="preserve">ulic: Konstantynowskiej, </w:t>
      </w:r>
      <w:proofErr w:type="spellStart"/>
      <w:r w:rsidRPr="00D86905">
        <w:t>Juszczakiewicza</w:t>
      </w:r>
      <w:proofErr w:type="spellEnd"/>
      <w:r w:rsidRPr="00D86905">
        <w:t xml:space="preserve"> i Kusocińskiego oraz zachodnie</w:t>
      </w:r>
      <w:r w:rsidR="008A4F15" w:rsidRPr="00D86905">
        <w:t>j granicy Ogrodu Botanicznego –</w:t>
      </w:r>
      <w:r w:rsidR="00C366CA" w:rsidRPr="00D86905">
        <w:t xml:space="preserve"> </w:t>
      </w:r>
      <w:r w:rsidR="003E3DCC" w:rsidRPr="00D86905">
        <w:rPr>
          <w:rFonts w:cs="Calibri"/>
        </w:rPr>
        <w:t>prace nad projektem planu,</w:t>
      </w:r>
    </w:p>
    <w:p w14:paraId="47D7EAB9" w14:textId="7310EA56" w:rsidR="00044331" w:rsidRPr="00D86905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  <w:bCs/>
        </w:rPr>
        <w:t>DOLINA DOBRZYNKI (231)</w:t>
      </w:r>
      <w:r w:rsidRPr="00D86905">
        <w:t xml:space="preserve"> dla części obszaru miasta Łodzi położonej w rejonie rzeki Ner oraz ulic: Sanitariuszek, Łaskowice i Nad Dobrzynką, do drogi krajowej nr 14 i zachodniej granicy miasta Łodzi</w:t>
      </w:r>
      <w:r w:rsidRPr="00D86905">
        <w:rPr>
          <w:b/>
          <w:bCs/>
        </w:rPr>
        <w:t xml:space="preserve"> </w:t>
      </w:r>
      <w:r w:rsidRPr="00D86905">
        <w:t>–</w:t>
      </w:r>
      <w:r w:rsidRPr="00D86905">
        <w:rPr>
          <w:b/>
          <w:bCs/>
        </w:rPr>
        <w:t xml:space="preserve"> </w:t>
      </w:r>
      <w:r w:rsidR="008A4F15" w:rsidRPr="00D86905">
        <w:t>prace nad</w:t>
      </w:r>
      <w:r w:rsidRPr="00D86905">
        <w:t xml:space="preserve"> </w:t>
      </w:r>
      <w:r w:rsidR="00841BCC" w:rsidRPr="00D86905">
        <w:t xml:space="preserve">projektem </w:t>
      </w:r>
      <w:r w:rsidRPr="00D86905">
        <w:t>planu,</w:t>
      </w:r>
    </w:p>
    <w:p w14:paraId="6400C960" w14:textId="712FF4DA" w:rsidR="00044331" w:rsidRPr="00D86905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</w:rPr>
        <w:t xml:space="preserve">OPOLSKA (235) </w:t>
      </w:r>
      <w:r w:rsidRPr="00D86905">
        <w:t xml:space="preserve">dla części obszaru miasta Łodzi położonej w rejonie ulic: Opolskiej, Strykowskiej, Łupkowej, Łodzianka, Łukaszewskiej, Nad Niemnem i Marmurowej </w:t>
      </w:r>
      <w:r w:rsidR="006B322C" w:rsidRPr="00D86905">
        <w:br/>
      </w:r>
      <w:r w:rsidRPr="00D86905">
        <w:t xml:space="preserve">oraz wschodniej granicy miasta – </w:t>
      </w:r>
      <w:r w:rsidR="003D3F53" w:rsidRPr="00D86905">
        <w:t>prace nad projektem planu</w:t>
      </w:r>
      <w:r w:rsidRPr="00D86905">
        <w:t>,</w:t>
      </w:r>
    </w:p>
    <w:p w14:paraId="2C3F9F5B" w14:textId="4E304AF4" w:rsidR="00620C73" w:rsidRPr="00D86905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b/>
        </w:rPr>
        <w:t xml:space="preserve">JÓZEFIAKA-ZAKŁADOWA (240) </w:t>
      </w:r>
      <w:r w:rsidRPr="00D86905">
        <w:t>dla części</w:t>
      </w:r>
      <w:r w:rsidRPr="00D86905">
        <w:rPr>
          <w:b/>
        </w:rPr>
        <w:t xml:space="preserve"> </w:t>
      </w:r>
      <w:r w:rsidRPr="00D86905">
        <w:t xml:space="preserve">obszaru miasta Łodzi położonej </w:t>
      </w:r>
      <w:r w:rsidR="008D51B0" w:rsidRPr="00D86905">
        <w:br/>
      </w:r>
      <w:r w:rsidRPr="00D86905">
        <w:t>w rejonie  alei Cezarego Józefiaka  oraz ulic Trakcyjnej i Zakładowej do autostrady A 1</w:t>
      </w:r>
      <w:r w:rsidRPr="00D86905">
        <w:rPr>
          <w:b/>
        </w:rPr>
        <w:t xml:space="preserve"> </w:t>
      </w:r>
      <w:r w:rsidRPr="00D86905">
        <w:t>- prace nad projektem planu,</w:t>
      </w:r>
    </w:p>
    <w:p w14:paraId="4EEF4A0F" w14:textId="77777777" w:rsidR="00F70087" w:rsidRPr="00D86905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D86905">
        <w:rPr>
          <w:b/>
        </w:rPr>
        <w:t xml:space="preserve">NOWOSOLNA AUTOSTRADA (274) </w:t>
      </w:r>
      <w:r w:rsidRPr="00D86905">
        <w:t xml:space="preserve">dla części obszaru miasta Łodzi położonej </w:t>
      </w:r>
    </w:p>
    <w:p w14:paraId="44E30044" w14:textId="0ACFD93D" w:rsidR="00EF1D4A" w:rsidRPr="00D86905" w:rsidRDefault="006E237A" w:rsidP="008B1AA0">
      <w:pPr>
        <w:pStyle w:val="Akapitzlist"/>
        <w:spacing w:line="276" w:lineRule="auto"/>
        <w:ind w:left="567"/>
      </w:pPr>
      <w:r w:rsidRPr="00D86905">
        <w:t xml:space="preserve">w rejonie ulicy </w:t>
      </w:r>
      <w:proofErr w:type="spellStart"/>
      <w:r w:rsidRPr="00D86905">
        <w:t>Wiączyńskiej</w:t>
      </w:r>
      <w:proofErr w:type="spellEnd"/>
      <w:r w:rsidRPr="00D86905">
        <w:t xml:space="preserve"> i autostrady A1 –</w:t>
      </w:r>
      <w:r w:rsidR="00C366CA" w:rsidRPr="00D86905">
        <w:t xml:space="preserve"> </w:t>
      </w:r>
      <w:r w:rsidR="00B32EA3" w:rsidRPr="00D86905">
        <w:t xml:space="preserve">wyłożenie do publicznego wglądu </w:t>
      </w:r>
      <w:r w:rsidR="00C366CA" w:rsidRPr="00D86905">
        <w:br/>
      </w:r>
      <w:r w:rsidR="00B32EA3" w:rsidRPr="00D86905">
        <w:t>i zbieranie uwag,</w:t>
      </w:r>
    </w:p>
    <w:p w14:paraId="538E18C7" w14:textId="7A6025C0" w:rsidR="00EF1D4A" w:rsidRPr="00D86905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D86905">
        <w:rPr>
          <w:rFonts w:cs="Calibri"/>
          <w:b/>
          <w:caps/>
        </w:rPr>
        <w:t>Marysin – Sokołówka/ Klimatyczna</w:t>
      </w:r>
      <w:r w:rsidRPr="00D86905">
        <w:rPr>
          <w:rFonts w:cs="Calibri"/>
          <w:b/>
        </w:rPr>
        <w:t xml:space="preserve"> (278)</w:t>
      </w:r>
      <w:r w:rsidRPr="00D86905">
        <w:rPr>
          <w:rFonts w:cs="Calibri"/>
        </w:rPr>
        <w:t xml:space="preserve"> dla części obszaru miasta Łodzi położonej w dolinie rzeki Sokołówki, oraz w rejonie ulic Wycieczkowej </w:t>
      </w:r>
      <w:r w:rsidRPr="00D86905">
        <w:rPr>
          <w:rFonts w:cs="Calibri"/>
        </w:rPr>
        <w:br/>
        <w:t>i Klimatyc</w:t>
      </w:r>
      <w:r w:rsidR="001E1CDB" w:rsidRPr="00D86905">
        <w:rPr>
          <w:rFonts w:cs="Calibri"/>
        </w:rPr>
        <w:t>znej –</w:t>
      </w:r>
      <w:r w:rsidR="000D7244" w:rsidRPr="00D86905">
        <w:rPr>
          <w:rFonts w:cs="Calibri"/>
        </w:rPr>
        <w:t xml:space="preserve"> prace nad koncepcją planu,</w:t>
      </w:r>
    </w:p>
    <w:p w14:paraId="0A29816A" w14:textId="307703D1" w:rsidR="0048101C" w:rsidRPr="00D86905" w:rsidRDefault="004163C1" w:rsidP="002651CB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  <w:rPr>
          <w:strike/>
        </w:rPr>
      </w:pPr>
      <w:r w:rsidRPr="00D86905">
        <w:rPr>
          <w:rFonts w:cs="Calibri"/>
          <w:b/>
          <w:caps/>
        </w:rPr>
        <w:t xml:space="preserve">KARPACKA (279) </w:t>
      </w:r>
      <w:r w:rsidRPr="00D86905">
        <w:rPr>
          <w:rFonts w:cs="Calibri"/>
        </w:rPr>
        <w:t>dla części obszaru miasta Łodzi położonej w rejonie ulic:</w:t>
      </w:r>
      <w:r w:rsidR="001F30FF" w:rsidRPr="00D86905">
        <w:rPr>
          <w:rFonts w:cs="Calibri"/>
        </w:rPr>
        <w:t xml:space="preserve"> Karpackiej, Ignacego Paderewskiego, Andrzeja Frycza-Modrzewskiego i Rymanowskiej –</w:t>
      </w:r>
      <w:r w:rsidR="00C366CA" w:rsidRPr="00D86905">
        <w:rPr>
          <w:rFonts w:cs="Calibri"/>
        </w:rPr>
        <w:t xml:space="preserve"> </w:t>
      </w:r>
      <w:r w:rsidR="002651CB" w:rsidRPr="00D86905">
        <w:rPr>
          <w:rFonts w:cs="Calibri"/>
          <w:bCs/>
        </w:rPr>
        <w:t>p</w:t>
      </w:r>
      <w:r w:rsidR="002D6085" w:rsidRPr="00D86905">
        <w:rPr>
          <w:rFonts w:cs="Calibri"/>
          <w:bCs/>
        </w:rPr>
        <w:t>lan wszedł w życie</w:t>
      </w:r>
      <w:r w:rsidR="002651CB" w:rsidRPr="00D86905">
        <w:rPr>
          <w:rFonts w:cs="Calibri"/>
          <w:bCs/>
        </w:rPr>
        <w:t xml:space="preserve"> w dniu </w:t>
      </w:r>
      <w:r w:rsidR="002D6085" w:rsidRPr="00D86905">
        <w:rPr>
          <w:rFonts w:cs="Calibri"/>
          <w:bCs/>
        </w:rPr>
        <w:t>02</w:t>
      </w:r>
      <w:r w:rsidR="002651CB" w:rsidRPr="00D86905">
        <w:rPr>
          <w:rFonts w:cs="Calibri"/>
          <w:bCs/>
        </w:rPr>
        <w:t>.1</w:t>
      </w:r>
      <w:r w:rsidR="002D6085" w:rsidRPr="00D86905">
        <w:rPr>
          <w:rFonts w:cs="Calibri"/>
          <w:bCs/>
        </w:rPr>
        <w:t>2</w:t>
      </w:r>
      <w:r w:rsidR="002651CB" w:rsidRPr="00D86905">
        <w:rPr>
          <w:rFonts w:cs="Calibri"/>
          <w:bCs/>
        </w:rPr>
        <w:t>.2023 r.,</w:t>
      </w:r>
    </w:p>
    <w:p w14:paraId="76B7965C" w14:textId="17219F60" w:rsidR="0048101C" w:rsidRPr="00D86905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rFonts w:cs="Calibri"/>
          <w:b/>
          <w:bCs/>
          <w:caps/>
        </w:rPr>
        <w:t>STADION STARTU (281</w:t>
      </w:r>
      <w:r w:rsidRPr="00D86905">
        <w:rPr>
          <w:rFonts w:cs="Calibri"/>
          <w:b/>
          <w:bCs/>
        </w:rPr>
        <w:t xml:space="preserve">) </w:t>
      </w:r>
      <w:r w:rsidRPr="00D86905">
        <w:rPr>
          <w:rFonts w:cs="Calibri"/>
        </w:rPr>
        <w:t>dla części obszaru miasta Łodzi położonej w rejonie ulic: aleja Włókniarzy i Świętej Teresy od Dzieciątka Jezus – wstępne prace projektowe,</w:t>
      </w:r>
    </w:p>
    <w:p w14:paraId="2F3B4BB4" w14:textId="20D199AA" w:rsidR="0048101C" w:rsidRPr="00D86905" w:rsidRDefault="000F522F" w:rsidP="00E37CC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rFonts w:cs="Calibri"/>
          <w:b/>
          <w:bCs/>
          <w:caps/>
        </w:rPr>
        <w:t>Park SZARYCH SZEREGÓW (282</w:t>
      </w:r>
      <w:r w:rsidRPr="00D86905">
        <w:rPr>
          <w:rFonts w:cs="Calibri"/>
          <w:b/>
          <w:bCs/>
        </w:rPr>
        <w:t xml:space="preserve">) </w:t>
      </w:r>
      <w:r w:rsidRPr="00D86905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D86905">
        <w:rPr>
          <w:rFonts w:cs="Calibri"/>
        </w:rPr>
        <w:t>,</w:t>
      </w:r>
    </w:p>
    <w:p w14:paraId="0F6F638F" w14:textId="7219F398" w:rsidR="00F1026D" w:rsidRPr="00D86905" w:rsidRDefault="00F1026D" w:rsidP="006B125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D86905">
        <w:rPr>
          <w:rFonts w:cs="Calibri"/>
          <w:b/>
          <w:bCs/>
          <w:caps/>
        </w:rPr>
        <w:t xml:space="preserve">Ner saniatriuszek (288) </w:t>
      </w:r>
      <w:r w:rsidRPr="00D86905">
        <w:rPr>
          <w:rFonts w:cs="Calibri"/>
        </w:rPr>
        <w:t>dla części obszaru miasta Łodzi obejmującej dolinę rzeki Ner, położonej w rejonie ulic Sanitariuszek i Łaskowice –</w:t>
      </w:r>
      <w:r w:rsidR="00A360E3" w:rsidRPr="00D86905">
        <w:rPr>
          <w:rFonts w:cs="Calibri"/>
        </w:rPr>
        <w:t xml:space="preserve"> </w:t>
      </w:r>
      <w:r w:rsidR="006B1254" w:rsidRPr="00D86905">
        <w:t xml:space="preserve">w trakcie opiniowania </w:t>
      </w:r>
      <w:r w:rsidR="00A360E3" w:rsidRPr="00D86905">
        <w:br/>
      </w:r>
      <w:r w:rsidR="006B1254" w:rsidRPr="00D86905">
        <w:t>i uzgodnień,</w:t>
      </w:r>
    </w:p>
    <w:p w14:paraId="5BFD4E93" w14:textId="6D59E618" w:rsidR="00EC7852" w:rsidRPr="00D86905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rFonts w:cs="Calibri"/>
          <w:b/>
          <w:bCs/>
          <w:caps/>
        </w:rPr>
        <w:t xml:space="preserve">PARK ZŁOTNO (293) </w:t>
      </w:r>
      <w:r w:rsidRPr="00D86905">
        <w:rPr>
          <w:rFonts w:cs="Calibri"/>
        </w:rPr>
        <w:t xml:space="preserve">dla części obszaru miasta Łodzi położonej w rejonie ulicy Podchorążych – </w:t>
      </w:r>
      <w:r w:rsidR="001E1CDB" w:rsidRPr="00D86905">
        <w:rPr>
          <w:rFonts w:cs="Calibri"/>
        </w:rPr>
        <w:t>prace nad</w:t>
      </w:r>
      <w:r w:rsidR="00FC28F3" w:rsidRPr="00D86905">
        <w:rPr>
          <w:rFonts w:cs="Calibri"/>
        </w:rPr>
        <w:t xml:space="preserve"> </w:t>
      </w:r>
      <w:r w:rsidR="00286F5A" w:rsidRPr="00D86905">
        <w:rPr>
          <w:rFonts w:cs="Calibri"/>
        </w:rPr>
        <w:t xml:space="preserve">projektem </w:t>
      </w:r>
      <w:r w:rsidR="00FC28F3" w:rsidRPr="00D86905">
        <w:rPr>
          <w:rFonts w:cs="Calibri"/>
        </w:rPr>
        <w:t>planu,</w:t>
      </w:r>
    </w:p>
    <w:p w14:paraId="24018072" w14:textId="0E113E94" w:rsidR="00065E2E" w:rsidRPr="00D86905" w:rsidRDefault="00EC7852" w:rsidP="00A360E3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86905">
        <w:rPr>
          <w:rFonts w:cs="Calibri"/>
          <w:b/>
          <w:bCs/>
          <w:caps/>
        </w:rPr>
        <w:lastRenderedPageBreak/>
        <w:t xml:space="preserve">PARK JANÓW (294) </w:t>
      </w:r>
      <w:r w:rsidRPr="00D86905">
        <w:rPr>
          <w:rFonts w:cs="Calibri"/>
        </w:rPr>
        <w:t xml:space="preserve">dla części obszaru miasta Łodzi położonej w rejonie ulic: </w:t>
      </w:r>
      <w:proofErr w:type="spellStart"/>
      <w:r w:rsidRPr="00D86905">
        <w:rPr>
          <w:rFonts w:cs="Calibri"/>
        </w:rPr>
        <w:t>Rokicińskiej</w:t>
      </w:r>
      <w:proofErr w:type="spellEnd"/>
      <w:r w:rsidRPr="00D86905">
        <w:rPr>
          <w:rFonts w:cs="Calibri"/>
        </w:rPr>
        <w:t xml:space="preserve">, Maćka z Bogdańca, Stanisława Przybyszewskiego i Augustów – </w:t>
      </w:r>
      <w:r w:rsidR="001E1CDB" w:rsidRPr="00D86905">
        <w:rPr>
          <w:rFonts w:cs="Calibri"/>
        </w:rPr>
        <w:t>prace nad</w:t>
      </w:r>
      <w:r w:rsidR="00FC28F3" w:rsidRPr="00D86905">
        <w:rPr>
          <w:rFonts w:cs="Calibri"/>
        </w:rPr>
        <w:t xml:space="preserve"> </w:t>
      </w:r>
      <w:r w:rsidR="00286F5A" w:rsidRPr="00D86905">
        <w:rPr>
          <w:rFonts w:cs="Calibri"/>
        </w:rPr>
        <w:t xml:space="preserve">projektem </w:t>
      </w:r>
      <w:r w:rsidR="00FC28F3" w:rsidRPr="00D86905">
        <w:rPr>
          <w:rFonts w:cs="Calibri"/>
        </w:rPr>
        <w:t>planu</w:t>
      </w:r>
      <w:r w:rsidR="004C7E01" w:rsidRPr="00D86905">
        <w:rPr>
          <w:rFonts w:cs="Calibri"/>
        </w:rPr>
        <w:t>,</w:t>
      </w:r>
    </w:p>
    <w:p w14:paraId="03452FCF" w14:textId="0ED45FDF" w:rsidR="00205BCE" w:rsidRPr="00D86905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>PARK WYŚCIGI (316)</w:t>
      </w:r>
      <w:r w:rsidRPr="00D86905">
        <w:t xml:space="preserve"> dla części obszaru miasta Łodzi położonej w rejonie ulic: Długiej, Wyścigowej, Konnej i Ksawerowskiej –</w:t>
      </w:r>
      <w:r w:rsidR="003976FC" w:rsidRPr="00D86905">
        <w:t xml:space="preserve"> prace nad projektem planu,</w:t>
      </w:r>
    </w:p>
    <w:p w14:paraId="2CCFAA05" w14:textId="6FDE8BEC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caps/>
        </w:rPr>
        <w:t>HANUSZKIEWICZA (317)</w:t>
      </w:r>
      <w:r w:rsidRPr="00D86905">
        <w:rPr>
          <w:rFonts w:cs="Calibri"/>
          <w:bCs/>
          <w:caps/>
        </w:rPr>
        <w:t xml:space="preserve"> </w:t>
      </w:r>
      <w:r w:rsidRPr="00D86905">
        <w:rPr>
          <w:rFonts w:cs="Calibri"/>
          <w:bCs/>
        </w:rPr>
        <w:t>dla części obszaru miasta Łodzi położonej w rejonie ulic: Beskidzkiej, Marmurowej, Opolskiej i Adama Hanuszkiewicza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>plan został przekazany do Łódzkiego Urzędu Wojewódzkiego celem sprawdzenia zgodności z prawem,</w:t>
      </w:r>
    </w:p>
    <w:p w14:paraId="35BA3F8F" w14:textId="40372AB9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caps/>
        </w:rPr>
        <w:t>WAGONOWA (318)</w:t>
      </w:r>
      <w:r w:rsidRPr="00D86905">
        <w:rPr>
          <w:rFonts w:cs="Calibri"/>
          <w:bCs/>
          <w:caps/>
        </w:rPr>
        <w:t xml:space="preserve"> </w:t>
      </w:r>
      <w:r w:rsidRPr="00D86905">
        <w:rPr>
          <w:rFonts w:cs="Calibri"/>
          <w:bCs/>
        </w:rPr>
        <w:t>dla części obszaru miasta Łodzi położonej w rejonie ulic: Wagonowej i Lewarowej do terenów kolejowych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>plan został przekazany do Łódzkiego Urzędu Wojewódzkiego celem sprawdzenia zgodności z prawem,</w:t>
      </w:r>
    </w:p>
    <w:p w14:paraId="45251E33" w14:textId="624127DE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</w:rPr>
        <w:t>POPIELARNIA (319)</w:t>
      </w:r>
      <w:r w:rsidRPr="00D86905">
        <w:rPr>
          <w:rFonts w:cs="Calibri"/>
          <w:bCs/>
        </w:rPr>
        <w:t xml:space="preserve"> dla części obszaru miasta Łodzi położonej w rejonie ulic: Pomorskiej, Iglastej, Jugosłowiańskiej i Popielarni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 xml:space="preserve">plan został przekazany </w:t>
      </w:r>
      <w:r w:rsidR="00C366CA" w:rsidRPr="00D86905">
        <w:rPr>
          <w:rFonts w:cs="Calibri"/>
          <w:bCs/>
        </w:rPr>
        <w:br/>
      </w:r>
      <w:r w:rsidR="00B32EA3" w:rsidRPr="00D86905">
        <w:rPr>
          <w:rFonts w:cs="Calibri"/>
          <w:bCs/>
        </w:rPr>
        <w:t>do Łódzkiego Urzędu Wojewódzkiego celem sprawdzenia zgodności z prawem,</w:t>
      </w:r>
    </w:p>
    <w:p w14:paraId="3C046EC8" w14:textId="64AA5572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</w:rPr>
        <w:t>ARNIKI (320)</w:t>
      </w:r>
      <w:r w:rsidRPr="00D86905">
        <w:rPr>
          <w:rFonts w:cs="Calibri"/>
          <w:bCs/>
        </w:rPr>
        <w:t xml:space="preserve"> dla części obszaru miasta Łodzi położonej w rejonie ulic: Henrykowskiej, Arniki i Pomorskiej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 xml:space="preserve">rozpatrywanie uwag złożonych w wyniku wyłożenia </w:t>
      </w:r>
      <w:r w:rsidR="00C366CA" w:rsidRPr="00D86905">
        <w:rPr>
          <w:rFonts w:cs="Calibri"/>
          <w:bCs/>
        </w:rPr>
        <w:br/>
      </w:r>
      <w:r w:rsidR="00B32EA3" w:rsidRPr="00D86905">
        <w:rPr>
          <w:rFonts w:cs="Calibri"/>
          <w:bCs/>
        </w:rPr>
        <w:t>do publicznego wglądu,</w:t>
      </w:r>
    </w:p>
    <w:p w14:paraId="111AC9D9" w14:textId="7FC39D3B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</w:rPr>
        <w:t>WIEŃCOWA (321)</w:t>
      </w:r>
      <w:r w:rsidRPr="00D86905">
        <w:rPr>
          <w:rFonts w:cs="Calibri"/>
          <w:bCs/>
        </w:rPr>
        <w:t xml:space="preserve"> dla części obszaru miasta Łodzi położonej w rejonie ulic: </w:t>
      </w:r>
      <w:proofErr w:type="spellStart"/>
      <w:r w:rsidRPr="00D86905">
        <w:rPr>
          <w:rFonts w:cs="Calibri"/>
          <w:bCs/>
        </w:rPr>
        <w:t>Feliksińskiej</w:t>
      </w:r>
      <w:proofErr w:type="spellEnd"/>
      <w:r w:rsidRPr="00D86905">
        <w:rPr>
          <w:rFonts w:cs="Calibri"/>
          <w:bCs/>
        </w:rPr>
        <w:t>, Wieńcowej i Przylesie do terenów kolejowych –</w:t>
      </w:r>
      <w:r w:rsidR="005A0205" w:rsidRPr="00D86905">
        <w:rPr>
          <w:rFonts w:cs="Calibri"/>
          <w:bCs/>
        </w:rPr>
        <w:t xml:space="preserve"> </w:t>
      </w:r>
      <w:r w:rsidR="00134D3F" w:rsidRPr="00D86905">
        <w:t xml:space="preserve">w trakcie opiniowania </w:t>
      </w:r>
      <w:r w:rsidR="00134D3F" w:rsidRPr="00D86905">
        <w:br/>
        <w:t>i uzgodnień</w:t>
      </w:r>
      <w:r w:rsidR="005A0205" w:rsidRPr="00D86905">
        <w:rPr>
          <w:rFonts w:cs="Calibri"/>
          <w:bCs/>
        </w:rPr>
        <w:t>,</w:t>
      </w:r>
    </w:p>
    <w:p w14:paraId="4BBE3F7B" w14:textId="5B675BB8" w:rsidR="00821865" w:rsidRPr="00D8690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</w:rPr>
        <w:t>ANDRZEJKI (322)</w:t>
      </w:r>
      <w:r w:rsidRPr="00D86905">
        <w:rPr>
          <w:rFonts w:cs="Calibri"/>
          <w:bCs/>
        </w:rPr>
        <w:t xml:space="preserve"> dla części obszaru miasta Łodzi położonej w rejonie ulic: Ziarnistej, Wieńcowej, </w:t>
      </w:r>
      <w:proofErr w:type="spellStart"/>
      <w:r w:rsidRPr="00D86905">
        <w:rPr>
          <w:rFonts w:cs="Calibri"/>
          <w:bCs/>
        </w:rPr>
        <w:t>Rokicińskiej</w:t>
      </w:r>
      <w:proofErr w:type="spellEnd"/>
      <w:r w:rsidRPr="00D86905">
        <w:rPr>
          <w:rFonts w:cs="Calibri"/>
          <w:bCs/>
        </w:rPr>
        <w:t xml:space="preserve"> i Andrzejki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>plan został przekazany do Łódzkiego Urzędu Wojewódzkiego celem sprawdzenia zgodności z prawem,</w:t>
      </w:r>
    </w:p>
    <w:p w14:paraId="4B753F0B" w14:textId="6AA601CE" w:rsidR="00821865" w:rsidRPr="00D86905" w:rsidRDefault="00821865" w:rsidP="00B32EA3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D86905">
        <w:rPr>
          <w:rFonts w:cs="Calibri"/>
          <w:b/>
        </w:rPr>
        <w:t>ZIARNISTA (323)</w:t>
      </w:r>
      <w:r w:rsidRPr="00D86905">
        <w:rPr>
          <w:rFonts w:cs="Calibri"/>
          <w:bCs/>
        </w:rPr>
        <w:t xml:space="preserve"> dla części obszaru miasta Łodzi położonej w rejonie ulic: </w:t>
      </w:r>
      <w:proofErr w:type="spellStart"/>
      <w:r w:rsidRPr="00D86905">
        <w:rPr>
          <w:rFonts w:cs="Calibri"/>
          <w:bCs/>
        </w:rPr>
        <w:t>Feliksińskiej</w:t>
      </w:r>
      <w:proofErr w:type="spellEnd"/>
      <w:r w:rsidRPr="00D86905">
        <w:rPr>
          <w:rFonts w:cs="Calibri"/>
          <w:bCs/>
        </w:rPr>
        <w:t xml:space="preserve">, Ziarnistej, Andrzejki i </w:t>
      </w:r>
      <w:proofErr w:type="spellStart"/>
      <w:r w:rsidRPr="00D86905">
        <w:rPr>
          <w:rFonts w:cs="Calibri"/>
          <w:bCs/>
        </w:rPr>
        <w:t>Rokicińskiej</w:t>
      </w:r>
      <w:proofErr w:type="spellEnd"/>
      <w:r w:rsidRPr="00D86905">
        <w:rPr>
          <w:rFonts w:cs="Calibri"/>
          <w:bCs/>
        </w:rPr>
        <w:t xml:space="preserve"> oraz wschodniej granicy miasta Łodzi –</w:t>
      </w:r>
      <w:r w:rsidR="00C366CA" w:rsidRPr="00D86905">
        <w:rPr>
          <w:rFonts w:cs="Calibri"/>
          <w:bCs/>
        </w:rPr>
        <w:t xml:space="preserve"> </w:t>
      </w:r>
      <w:r w:rsidR="00B32EA3" w:rsidRPr="00D86905">
        <w:rPr>
          <w:rFonts w:cs="Calibri"/>
          <w:bCs/>
        </w:rPr>
        <w:t>rozpatrywanie uwag złożonych w wyniku wyłożenia do publicznego wglądu,</w:t>
      </w:r>
    </w:p>
    <w:p w14:paraId="2DA39A4C" w14:textId="3901095F" w:rsidR="004E14EC" w:rsidRPr="00D86905" w:rsidRDefault="004E14EC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bookmarkStart w:id="2" w:name="_Hlk121839917"/>
      <w:r w:rsidRPr="00D86905">
        <w:rPr>
          <w:rFonts w:cs="Calibri"/>
          <w:b/>
          <w:bCs/>
        </w:rPr>
        <w:t>DOLINA ŁÓDKI (324)</w:t>
      </w:r>
      <w:r w:rsidRPr="00D86905">
        <w:rPr>
          <w:rFonts w:cs="Calibri"/>
        </w:rPr>
        <w:t xml:space="preserve"> </w:t>
      </w:r>
      <w:bookmarkEnd w:id="2"/>
      <w:r w:rsidRPr="00D86905">
        <w:rPr>
          <w:rFonts w:cs="Calibri"/>
        </w:rPr>
        <w:t>dla części obszaru miasta Łodzi obejmującej dolinę rzeki Łódki, położonej w rejonie alei Grzegorza Palki oraz ulicy Oświatowej – prace nad projektem planu,</w:t>
      </w:r>
    </w:p>
    <w:p w14:paraId="75177C95" w14:textId="1B2AC8B7" w:rsidR="00C83549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  <w:caps/>
        </w:rPr>
        <w:t>Spadkowa</w:t>
      </w:r>
      <w:r w:rsidRPr="00D86905">
        <w:rPr>
          <w:rFonts w:cs="Calibri"/>
          <w:b/>
          <w:caps/>
        </w:rPr>
        <w:t xml:space="preserve"> (325) </w:t>
      </w:r>
      <w:r w:rsidRPr="00D86905">
        <w:rPr>
          <w:rFonts w:cs="Calibri"/>
        </w:rPr>
        <w:t>dla części obszaru miasta Łodzi położonej w rejonie ulic Spadkowej i Bruzdowej 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 xml:space="preserve">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do Łódzkiego Urzędu Wojewódzkiego celem sprawdzenia zgodności z prawem,</w:t>
      </w:r>
    </w:p>
    <w:p w14:paraId="21135F49" w14:textId="3AA0F247" w:rsidR="00C83549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bCs/>
          <w:caps/>
        </w:rPr>
        <w:t>ZIMNA</w:t>
      </w:r>
      <w:r w:rsidRPr="00D86905">
        <w:rPr>
          <w:rFonts w:cs="Calibri"/>
          <w:b/>
          <w:caps/>
        </w:rPr>
        <w:t xml:space="preserve"> WODA (326) </w:t>
      </w:r>
      <w:r w:rsidRPr="00D86905">
        <w:rPr>
          <w:rFonts w:cs="Calibri"/>
        </w:rPr>
        <w:t>dla części obszaru miasta Łodzi położonej w rejonie rzeki Zimna Woda na odcinku pomiędzy ulicami Czcibora i Szczecińską 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 xml:space="preserve">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</w:t>
      </w:r>
      <w:r w:rsidR="00026C6F" w:rsidRPr="00D86905">
        <w:br/>
      </w:r>
      <w:r w:rsidR="002651CB" w:rsidRPr="00D86905">
        <w:t>do Łódzkiego Urzędu Wojewódzkiego celem sprawdzenia zgodności z prawem,</w:t>
      </w:r>
    </w:p>
    <w:p w14:paraId="6624D546" w14:textId="543B9D36" w:rsidR="00854B37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bCs/>
          <w:caps/>
        </w:rPr>
        <w:t>Zadraż</w:t>
      </w:r>
      <w:r w:rsidRPr="00D86905">
        <w:rPr>
          <w:rFonts w:cs="Calibri"/>
          <w:b/>
          <w:caps/>
        </w:rPr>
        <w:t xml:space="preserve"> (327) </w:t>
      </w:r>
      <w:r w:rsidRPr="00D86905">
        <w:rPr>
          <w:rFonts w:cs="Calibri"/>
        </w:rPr>
        <w:t xml:space="preserve">dla części obszaru miasta Łodzi położonej w rejonie ulic: Rojnej, Szczecińskiej i </w:t>
      </w:r>
      <w:proofErr w:type="spellStart"/>
      <w:r w:rsidRPr="00D86905">
        <w:rPr>
          <w:rFonts w:cs="Calibri"/>
        </w:rPr>
        <w:t>Zadraż</w:t>
      </w:r>
      <w:proofErr w:type="spellEnd"/>
      <w:r w:rsidRPr="00D86905">
        <w:rPr>
          <w:rFonts w:cs="Calibri"/>
        </w:rPr>
        <w:t xml:space="preserve"> 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 xml:space="preserve">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do Łódzkiego Urzędu Wojewódzkiego celem sprawdzenia zgodności z prawem,</w:t>
      </w:r>
    </w:p>
    <w:p w14:paraId="1CBE0604" w14:textId="5DA1A2D2" w:rsidR="00C83549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bCs/>
          <w:caps/>
        </w:rPr>
        <w:t>SANITARIUSZEK</w:t>
      </w:r>
      <w:r w:rsidRPr="00D86905">
        <w:rPr>
          <w:b/>
          <w:bCs/>
        </w:rPr>
        <w:t xml:space="preserve"> (329) </w:t>
      </w:r>
      <w:r w:rsidRPr="00D86905">
        <w:rPr>
          <w:bCs/>
        </w:rPr>
        <w:t xml:space="preserve">dla części obszaru miasta Łodzi położonej w rejonie ulicy Sanitariuszek, drogi ekspresowej S-14 oraz zachodniej granicy miasta Łodzi </w:t>
      </w:r>
      <w:r w:rsidRPr="00D86905">
        <w:rPr>
          <w:rFonts w:cs="Calibri"/>
        </w:rPr>
        <w:t>–</w:t>
      </w:r>
      <w:r w:rsidR="00026C6F" w:rsidRPr="00D86905">
        <w:rPr>
          <w:rFonts w:cs="Calibri"/>
        </w:rPr>
        <w:t xml:space="preserve"> 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do Łódzkiego Urzędu Wojewódzkiego celem sprawdzenia zgodności </w:t>
      </w:r>
      <w:r w:rsidR="00C366CA" w:rsidRPr="00D86905">
        <w:br/>
      </w:r>
      <w:r w:rsidR="002651CB" w:rsidRPr="00D86905">
        <w:t>z prawem,</w:t>
      </w:r>
    </w:p>
    <w:p w14:paraId="40F98C50" w14:textId="71CAE706" w:rsidR="00C83549" w:rsidRPr="00D86905" w:rsidRDefault="00C83549" w:rsidP="002651CB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  <w:caps/>
        </w:rPr>
        <w:lastRenderedPageBreak/>
        <w:t>ZŁOTNO</w:t>
      </w:r>
      <w:r w:rsidRPr="00D86905">
        <w:rPr>
          <w:b/>
          <w:bCs/>
        </w:rPr>
        <w:t xml:space="preserve"> – ZACHÓD (330) </w:t>
      </w:r>
      <w:r w:rsidRPr="00D86905">
        <w:rPr>
          <w:bCs/>
        </w:rPr>
        <w:t xml:space="preserve">dla części obszaru miasta Łodzi położonej w rejonie ulic Podchorążych i Złotno oraz zachodniej granicy miasta Łodzi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2651CB" w:rsidRPr="00D86905">
        <w:t>skierowanie do Rady Miejskiej celem uchwalenia,</w:t>
      </w:r>
    </w:p>
    <w:p w14:paraId="4088B021" w14:textId="15EDA9E1" w:rsidR="00C83549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bCs/>
          <w:caps/>
        </w:rPr>
        <w:t>JASIENIEC</w:t>
      </w:r>
      <w:r w:rsidRPr="00D86905">
        <w:rPr>
          <w:b/>
          <w:bCs/>
        </w:rPr>
        <w:t xml:space="preserve"> – RĄBIEŃSKA (331) </w:t>
      </w:r>
      <w:r w:rsidRPr="00D86905">
        <w:rPr>
          <w:bCs/>
        </w:rPr>
        <w:t xml:space="preserve">dla części obszaru miasta Łodzi położonej w dolinie rzeki Jasieniec w rejonie ulic: </w:t>
      </w:r>
      <w:proofErr w:type="spellStart"/>
      <w:r w:rsidRPr="00D86905">
        <w:rPr>
          <w:bCs/>
        </w:rPr>
        <w:t>Rąbieńskiej</w:t>
      </w:r>
      <w:proofErr w:type="spellEnd"/>
      <w:r w:rsidRPr="00D86905">
        <w:rPr>
          <w:bCs/>
        </w:rPr>
        <w:t xml:space="preserve">, Podchorążych i Złotno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 xml:space="preserve">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do Łódzkiego Urzędu Wojewódzkiego celem sprawdzenia zgodności </w:t>
      </w:r>
      <w:r w:rsidR="00026C6F" w:rsidRPr="00D86905">
        <w:br/>
      </w:r>
      <w:r w:rsidR="002651CB" w:rsidRPr="00D86905">
        <w:t>z prawem,</w:t>
      </w:r>
    </w:p>
    <w:p w14:paraId="53F2BEB7" w14:textId="50207B12" w:rsidR="00C83549" w:rsidRPr="00D86905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bCs/>
          <w:caps/>
        </w:rPr>
        <w:t>JASIENIEC</w:t>
      </w:r>
      <w:r w:rsidRPr="00D86905">
        <w:rPr>
          <w:b/>
          <w:bCs/>
        </w:rPr>
        <w:t xml:space="preserve"> – JAGODNICA (332) </w:t>
      </w:r>
      <w:r w:rsidRPr="00D86905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 xml:space="preserve">plan został </w:t>
      </w:r>
      <w:r w:rsidR="002651CB" w:rsidRPr="00D86905">
        <w:t>przekazan</w:t>
      </w:r>
      <w:r w:rsidR="00026C6F" w:rsidRPr="00D86905">
        <w:t>y</w:t>
      </w:r>
      <w:r w:rsidR="002651CB" w:rsidRPr="00D86905">
        <w:t xml:space="preserve"> do Łódzkiego Urzędu Wojewódzkiego celem sprawdzenia zgodności z prawem,</w:t>
      </w:r>
    </w:p>
    <w:p w14:paraId="40FF75B6" w14:textId="132C56F4" w:rsidR="00205BCE" w:rsidRPr="00D86905" w:rsidRDefault="00205BCE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b/>
          <w:bCs/>
        </w:rPr>
      </w:pPr>
      <w:r w:rsidRPr="00D86905">
        <w:rPr>
          <w:rFonts w:cs="Calibri"/>
          <w:b/>
          <w:caps/>
        </w:rPr>
        <w:t xml:space="preserve">JĘDRZEJOWSKA/kOLUMNY (333) </w:t>
      </w:r>
      <w:r w:rsidRPr="00D86905">
        <w:rPr>
          <w:rFonts w:cs="Calibri"/>
          <w:bCs/>
        </w:rPr>
        <w:t xml:space="preserve">dla części obszaru miasta Łodzi położonej </w:t>
      </w:r>
      <w:r w:rsidR="00854B37" w:rsidRPr="00D86905">
        <w:rPr>
          <w:rFonts w:cs="Calibri"/>
          <w:bCs/>
        </w:rPr>
        <w:br/>
      </w:r>
      <w:r w:rsidRPr="00D86905">
        <w:rPr>
          <w:rFonts w:cs="Calibri"/>
          <w:bCs/>
        </w:rPr>
        <w:t xml:space="preserve">w rejonie ulic Jędrzejowskiej i Kolumny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026C6F" w:rsidRPr="00D86905">
        <w:rPr>
          <w:rFonts w:cs="Calibri"/>
        </w:rPr>
        <w:t>skierowanie</w:t>
      </w:r>
      <w:r w:rsidR="003E3DCC" w:rsidRPr="00D86905">
        <w:rPr>
          <w:rFonts w:cs="Calibri"/>
        </w:rPr>
        <w:t xml:space="preserve"> do Rady Miejskiej</w:t>
      </w:r>
      <w:r w:rsidR="001B5C61" w:rsidRPr="00D86905">
        <w:rPr>
          <w:rFonts w:cs="Calibri"/>
        </w:rPr>
        <w:t xml:space="preserve"> </w:t>
      </w:r>
      <w:r w:rsidR="003E3DCC" w:rsidRPr="00D86905">
        <w:rPr>
          <w:rFonts w:cs="Calibri"/>
        </w:rPr>
        <w:t>celem uchwalenia,</w:t>
      </w:r>
    </w:p>
    <w:p w14:paraId="689E5140" w14:textId="4D30F130" w:rsidR="00205BCE" w:rsidRPr="00D86905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86905">
        <w:rPr>
          <w:rFonts w:cs="Calibri"/>
          <w:b/>
          <w:caps/>
        </w:rPr>
        <w:t xml:space="preserve">GOŚCINIEC (334) </w:t>
      </w:r>
      <w:r w:rsidRPr="00D86905">
        <w:rPr>
          <w:rFonts w:cs="Calibri"/>
          <w:bCs/>
        </w:rPr>
        <w:t xml:space="preserve">dla części obszaru miasta Łodzi położonej w rejonie ulicy Gościniec do granicy miasta Łodzi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3E3DCC" w:rsidRPr="00D86905">
        <w:rPr>
          <w:rFonts w:cs="Calibri"/>
        </w:rPr>
        <w:t xml:space="preserve">plan został </w:t>
      </w:r>
      <w:r w:rsidR="003E3DCC" w:rsidRPr="00D86905">
        <w:t>przekazany do Łódzkiego Urzędu Wojewódzkiego celem sprawdzenia zgodności z prawem,</w:t>
      </w:r>
    </w:p>
    <w:p w14:paraId="400B2F9B" w14:textId="42A54907" w:rsidR="00C152B9" w:rsidRPr="00D86905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</w:rPr>
        <w:t xml:space="preserve">FELIKSIN - GMINNA (335) </w:t>
      </w:r>
      <w:r w:rsidRPr="00D86905">
        <w:rPr>
          <w:rFonts w:cs="Calibri"/>
        </w:rPr>
        <w:t xml:space="preserve">dla części obszaru miasta Łodzi w rejonie </w:t>
      </w:r>
      <w:r w:rsidRPr="00D86905">
        <w:t xml:space="preserve">ulic Gminnej </w:t>
      </w:r>
      <w:r w:rsidR="00854B37" w:rsidRPr="00D86905">
        <w:br/>
      </w:r>
      <w:r w:rsidRPr="00D86905">
        <w:t xml:space="preserve">i Ziemiańskiej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3E3DCC" w:rsidRPr="00D86905">
        <w:rPr>
          <w:rFonts w:cs="Calibri"/>
        </w:rPr>
        <w:t xml:space="preserve">plan został </w:t>
      </w:r>
      <w:r w:rsidR="003E3DCC" w:rsidRPr="00D86905">
        <w:t>przekazany do Łódzkiego Urzędu Wojewódzkiego celem sprawdzenia zgodności z prawem,</w:t>
      </w:r>
    </w:p>
    <w:p w14:paraId="082E1757" w14:textId="531BAB14" w:rsidR="00C152B9" w:rsidRPr="00D8690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 xml:space="preserve">FELIKSIN - BAKALIOWA (336) </w:t>
      </w:r>
      <w:r w:rsidRPr="00D86905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3E3DCC" w:rsidRPr="00D86905">
        <w:t>przygotowanie do uchwalenia</w:t>
      </w:r>
      <w:r w:rsidR="003E3DCC" w:rsidRPr="00D86905">
        <w:rPr>
          <w:rFonts w:cs="Calibri"/>
        </w:rPr>
        <w:t>,</w:t>
      </w:r>
    </w:p>
    <w:p w14:paraId="6B4229C3" w14:textId="1E42ECCA" w:rsidR="00C152B9" w:rsidRPr="00D86905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 xml:space="preserve">FELIKSIN - MOZAIKOWA (337) </w:t>
      </w:r>
      <w:r w:rsidRPr="00D86905">
        <w:rPr>
          <w:bCs/>
        </w:rPr>
        <w:t xml:space="preserve">dla części obszaru miasta Łodzi położonej </w:t>
      </w:r>
      <w:r w:rsidRPr="00D86905">
        <w:rPr>
          <w:bCs/>
        </w:rPr>
        <w:br/>
        <w:t xml:space="preserve">w rejonie ulic: Mozaikowej, Ziemiańskiej i Kolumny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3E3DCC" w:rsidRPr="00D86905">
        <w:rPr>
          <w:rFonts w:cs="Calibri"/>
        </w:rPr>
        <w:t xml:space="preserve">plan został </w:t>
      </w:r>
      <w:r w:rsidR="003E3DCC" w:rsidRPr="00D86905">
        <w:t xml:space="preserve">przekazany </w:t>
      </w:r>
      <w:r w:rsidR="00C366CA" w:rsidRPr="00D86905">
        <w:br/>
      </w:r>
      <w:r w:rsidR="003E3DCC" w:rsidRPr="00D86905">
        <w:t>do Łódzkiego Urzędu Wojewódzkiego celem sprawdzenia zgodności z prawem,</w:t>
      </w:r>
    </w:p>
    <w:p w14:paraId="644910C7" w14:textId="122AC9C1" w:rsidR="00C152B9" w:rsidRPr="00D86905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 xml:space="preserve">FELIKSIN - ZIEMIAŃSKA (338) </w:t>
      </w:r>
      <w:r w:rsidRPr="00D86905">
        <w:rPr>
          <w:bCs/>
        </w:rPr>
        <w:t xml:space="preserve">dla części obszaru miasta Łodzi położonej </w:t>
      </w:r>
      <w:r w:rsidRPr="00D86905">
        <w:rPr>
          <w:bCs/>
        </w:rPr>
        <w:br/>
        <w:t xml:space="preserve">w rejonie ulic Ziemiańskiej i Kolumny </w:t>
      </w:r>
      <w:r w:rsidRPr="00D86905">
        <w:rPr>
          <w:rFonts w:cs="Calibri"/>
        </w:rPr>
        <w:t>–</w:t>
      </w:r>
      <w:r w:rsidR="00C366CA" w:rsidRPr="00D86905">
        <w:rPr>
          <w:rFonts w:cs="Calibri"/>
        </w:rPr>
        <w:t xml:space="preserve"> </w:t>
      </w:r>
      <w:r w:rsidR="003E3DCC" w:rsidRPr="00D86905">
        <w:rPr>
          <w:rFonts w:cs="Calibri"/>
        </w:rPr>
        <w:t xml:space="preserve">plan został </w:t>
      </w:r>
      <w:r w:rsidR="003E3DCC" w:rsidRPr="00D86905">
        <w:t>przekazany do Łódzkiego Urzędu Wojewódzkiego celem sprawdzenia zgodności z prawem,</w:t>
      </w:r>
    </w:p>
    <w:p w14:paraId="66855DF6" w14:textId="0FEFF1C8" w:rsidR="00C152B9" w:rsidRPr="00D86905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 xml:space="preserve">FELIKSIN - GOŚCINIEC (339) </w:t>
      </w:r>
      <w:r w:rsidRPr="00D86905">
        <w:rPr>
          <w:bCs/>
        </w:rPr>
        <w:t xml:space="preserve">dla części obszaru miasta Łodzi położonej </w:t>
      </w:r>
      <w:r w:rsidRPr="00D86905">
        <w:rPr>
          <w:bCs/>
        </w:rPr>
        <w:br/>
        <w:t>w rejonie ulic: Kolumny i Gościniec, autostrady A1 oraz południowej granicy miasta Łodzi</w:t>
      </w:r>
      <w:r w:rsidRPr="00D86905">
        <w:rPr>
          <w:rFonts w:cs="Calibri"/>
        </w:rPr>
        <w:t xml:space="preserve"> –</w:t>
      </w:r>
      <w:r w:rsidR="00C366CA" w:rsidRPr="00D86905">
        <w:rPr>
          <w:rFonts w:cs="Calibri"/>
        </w:rPr>
        <w:t xml:space="preserve"> </w:t>
      </w:r>
      <w:r w:rsidR="003E3DCC" w:rsidRPr="00D86905">
        <w:rPr>
          <w:rFonts w:cs="Calibri"/>
          <w:bCs/>
        </w:rPr>
        <w:t>wyłożenie do publicznego wglądu i zbieranie uwag,</w:t>
      </w:r>
    </w:p>
    <w:p w14:paraId="16BB203E" w14:textId="0B25F3B5" w:rsidR="007126A6" w:rsidRPr="00D8690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  <w:caps/>
        </w:rPr>
        <w:t xml:space="preserve">BRÓJECKA (340) </w:t>
      </w:r>
      <w:r w:rsidRPr="00D86905">
        <w:rPr>
          <w:rFonts w:cs="Calibri"/>
        </w:rPr>
        <w:t xml:space="preserve">dla części obszaru miasta Łodzi położonej w rejonie ulic: </w:t>
      </w:r>
      <w:proofErr w:type="spellStart"/>
      <w:r w:rsidRPr="00D86905">
        <w:rPr>
          <w:rFonts w:cs="Calibri"/>
        </w:rPr>
        <w:t>Brójeckiej</w:t>
      </w:r>
      <w:proofErr w:type="spellEnd"/>
      <w:r w:rsidRPr="00D86905">
        <w:rPr>
          <w:rFonts w:cs="Calibri"/>
        </w:rPr>
        <w:t xml:space="preserve">, Paprociowej, Bronisin, Wiskickiej i Św. Rafała Kalinowskiego – </w:t>
      </w:r>
      <w:r w:rsidR="00917825" w:rsidRPr="00D86905">
        <w:rPr>
          <w:rFonts w:cs="Calibri"/>
        </w:rPr>
        <w:t>prace nad projektem planu,</w:t>
      </w:r>
    </w:p>
    <w:p w14:paraId="0B654BBB" w14:textId="3449F4CF" w:rsidR="007126A6" w:rsidRPr="00D8690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b/>
          <w:bCs/>
        </w:rPr>
        <w:t xml:space="preserve">KALINOWSKIEGO (341) </w:t>
      </w:r>
      <w:r w:rsidRPr="00D86905">
        <w:t>dla części obszaru miasta Łodzi położonej w rejonie ulic: Św. Rafała Kalinowskiego, Gościniec, i Bocznej oraz południowej granicy miasta Łodzi –</w:t>
      </w:r>
      <w:r w:rsidR="002651CB" w:rsidRPr="00D86905">
        <w:t xml:space="preserve"> </w:t>
      </w:r>
      <w:r w:rsidR="002651CB" w:rsidRPr="00D86905">
        <w:rPr>
          <w:rFonts w:cs="Calibri"/>
        </w:rPr>
        <w:t>wyłożeni</w:t>
      </w:r>
      <w:r w:rsidR="00026C6F" w:rsidRPr="00D86905">
        <w:rPr>
          <w:rFonts w:cs="Calibri"/>
        </w:rPr>
        <w:t>e</w:t>
      </w:r>
      <w:r w:rsidR="002651CB" w:rsidRPr="00D86905">
        <w:rPr>
          <w:rFonts w:cs="Calibri"/>
        </w:rPr>
        <w:t xml:space="preserve"> do publicznego wglądu i zbierania uwag</w:t>
      </w:r>
      <w:r w:rsidR="002651CB" w:rsidRPr="00D86905">
        <w:t>,</w:t>
      </w:r>
    </w:p>
    <w:p w14:paraId="4DE1265F" w14:textId="539DDD06" w:rsidR="007126A6" w:rsidRPr="00D8690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</w:rPr>
        <w:t>NOWE GÓRKI (342)</w:t>
      </w:r>
      <w:r w:rsidRPr="00D86905">
        <w:rPr>
          <w:rFonts w:cs="Calibri"/>
        </w:rPr>
        <w:t xml:space="preserve"> dla części obszaru miasta łodzi położonej w rejonie ulic: Nowe Górki, Józefów, Bronisin oraz południowej granicy miasta łodzi –</w:t>
      </w:r>
      <w:r w:rsidR="00A360E3" w:rsidRPr="00D86905">
        <w:rPr>
          <w:rFonts w:cs="Calibri"/>
        </w:rPr>
        <w:t xml:space="preserve"> </w:t>
      </w:r>
      <w:r w:rsidR="006B1254" w:rsidRPr="00D86905">
        <w:rPr>
          <w:rFonts w:cs="Calibri"/>
        </w:rPr>
        <w:t>w trakcie opiniowania i uzgodnień</w:t>
      </w:r>
      <w:r w:rsidR="00135156" w:rsidRPr="00D86905">
        <w:t>,</w:t>
      </w:r>
    </w:p>
    <w:p w14:paraId="30BD0343" w14:textId="77777777" w:rsidR="00026C6F" w:rsidRPr="00D86905" w:rsidRDefault="00026C6F" w:rsidP="00026C6F">
      <w:pPr>
        <w:spacing w:line="276" w:lineRule="auto"/>
        <w:jc w:val="both"/>
      </w:pPr>
    </w:p>
    <w:p w14:paraId="1153671A" w14:textId="77777777" w:rsidR="00026C6F" w:rsidRPr="00D86905" w:rsidRDefault="00026C6F" w:rsidP="00026C6F">
      <w:pPr>
        <w:spacing w:line="276" w:lineRule="auto"/>
        <w:jc w:val="both"/>
      </w:pPr>
    </w:p>
    <w:p w14:paraId="231456D3" w14:textId="0F4DFD1E" w:rsidR="00283329" w:rsidRPr="00D86905" w:rsidRDefault="00135156" w:rsidP="00F24C5B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86905">
        <w:rPr>
          <w:rFonts w:cs="Calibri"/>
          <w:b/>
          <w:bCs/>
        </w:rPr>
        <w:lastRenderedPageBreak/>
        <w:t>DOLINA</w:t>
      </w:r>
      <w:r w:rsidRPr="00D86905">
        <w:rPr>
          <w:b/>
          <w:bCs/>
        </w:rPr>
        <w:t xml:space="preserve"> RZEKI NER - ZMIANA (353)</w:t>
      </w:r>
      <w:r w:rsidRPr="00D86905">
        <w:t xml:space="preserve"> dla części obszaru miasta Łodzi obejmującej dolinę rzeki Ner, położonej w rejonie ulic: Sanitariuszek, Łaskowice, </w:t>
      </w:r>
      <w:proofErr w:type="spellStart"/>
      <w:r w:rsidRPr="00D86905">
        <w:t>Chocianowickiej</w:t>
      </w:r>
      <w:proofErr w:type="spellEnd"/>
      <w:r w:rsidRPr="00D86905">
        <w:t>, Pabianickiej i Teodorowicza do terenów Portu Lotniczego im. Władysława Reymonta –</w:t>
      </w:r>
      <w:r w:rsidR="003E3DCC" w:rsidRPr="00D86905">
        <w:t>w trakcie opiniowania i uzgodnień.</w:t>
      </w:r>
    </w:p>
    <w:p w14:paraId="7033E50A" w14:textId="77777777" w:rsidR="00026C6F" w:rsidRPr="00D86905" w:rsidRDefault="00026C6F" w:rsidP="00026C6F">
      <w:pPr>
        <w:pStyle w:val="Akapitzlist"/>
        <w:spacing w:line="276" w:lineRule="auto"/>
        <w:ind w:left="567"/>
        <w:jc w:val="both"/>
      </w:pPr>
    </w:p>
    <w:p w14:paraId="47FA4733" w14:textId="77777777" w:rsidR="00044331" w:rsidRPr="00D86905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D86905">
        <w:rPr>
          <w:b/>
        </w:rPr>
        <w:t>Plany miejscowe dla terenów aktywności gospodarczej</w:t>
      </w:r>
    </w:p>
    <w:p w14:paraId="678BAB88" w14:textId="77777777" w:rsidR="0086228A" w:rsidRPr="00D86905" w:rsidRDefault="0086228A" w:rsidP="00547813">
      <w:pPr>
        <w:pStyle w:val="Standard"/>
        <w:spacing w:line="276" w:lineRule="auto"/>
        <w:ind w:right="34"/>
        <w:jc w:val="both"/>
      </w:pPr>
    </w:p>
    <w:p w14:paraId="7B18DC0C" w14:textId="08EE60CB" w:rsidR="00BB6B9C" w:rsidRPr="00D86905" w:rsidRDefault="00557BA9" w:rsidP="003E3DC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b/>
        </w:rPr>
        <w:t>AUTOSTRADA – JÓZEFIAKA (239)</w:t>
      </w:r>
      <w:r w:rsidRPr="00D86905">
        <w:t xml:space="preserve"> dla części obszaru miasta Łodzi położnej </w:t>
      </w:r>
      <w:r w:rsidRPr="00D86905">
        <w:br/>
        <w:t xml:space="preserve">w rejonie ulic: Józefiaka, </w:t>
      </w:r>
      <w:proofErr w:type="spellStart"/>
      <w:r w:rsidRPr="00D86905">
        <w:t>Rokicińskiej</w:t>
      </w:r>
      <w:proofErr w:type="spellEnd"/>
      <w:r w:rsidRPr="00D86905">
        <w:t>, Trakcyjnej, Zakładowej, T</w:t>
      </w:r>
      <w:r w:rsidR="008A4F15" w:rsidRPr="00D86905">
        <w:t xml:space="preserve">ransmisyjnej </w:t>
      </w:r>
      <w:r w:rsidR="008A4F15" w:rsidRPr="00D86905">
        <w:br/>
        <w:t>i autostrady A1 –</w:t>
      </w:r>
      <w:r w:rsidR="00C366CA" w:rsidRPr="00D86905">
        <w:t xml:space="preserve"> </w:t>
      </w:r>
      <w:r w:rsidR="003E3DCC" w:rsidRPr="00D86905">
        <w:t>publikacja planu w Dzienniku Urzędowym Województwa Łódzkiego w dniu 21.12.2023 r.</w:t>
      </w:r>
    </w:p>
    <w:p w14:paraId="544ABD23" w14:textId="7A0A81D6" w:rsidR="009F7BF5" w:rsidRPr="00D86905" w:rsidRDefault="00BB6B9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  <w:rPr>
          <w:strike/>
        </w:rPr>
      </w:pPr>
      <w:r w:rsidRPr="00D86905">
        <w:rPr>
          <w:b/>
          <w:bCs/>
        </w:rPr>
        <w:t xml:space="preserve">SOŁTYKA (286) </w:t>
      </w:r>
      <w:r w:rsidRPr="00D86905">
        <w:rPr>
          <w:bCs/>
        </w:rPr>
        <w:t>dla części obszaru miasta Łodzi położonej w rejonie ulic: Tadeusza Sołt</w:t>
      </w:r>
      <w:r w:rsidR="001E1CDB" w:rsidRPr="00D86905">
        <w:rPr>
          <w:bCs/>
        </w:rPr>
        <w:t>yka, Pienistej i Laskowickiej –</w:t>
      </w:r>
      <w:r w:rsidR="000E6B42" w:rsidRPr="00D86905">
        <w:rPr>
          <w:bCs/>
        </w:rPr>
        <w:t xml:space="preserve"> </w:t>
      </w:r>
      <w:r w:rsidR="00917825" w:rsidRPr="00D86905">
        <w:rPr>
          <w:bCs/>
        </w:rPr>
        <w:t>w trakcie opiniowania i uzgodnień,</w:t>
      </w:r>
    </w:p>
    <w:p w14:paraId="3EBA0A92" w14:textId="242BE5B8" w:rsidR="003976FC" w:rsidRPr="00D86905" w:rsidRDefault="003976FC" w:rsidP="003E3DC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b/>
          <w:bCs/>
        </w:rPr>
        <w:t xml:space="preserve">IKARA (345) </w:t>
      </w:r>
      <w:r w:rsidRPr="00D86905">
        <w:t xml:space="preserve">– dla części obszaru miasta Łodzi położonej w rejonie ulic: Ikara </w:t>
      </w:r>
      <w:r w:rsidR="00CE6A2C" w:rsidRPr="00D86905">
        <w:br/>
      </w:r>
      <w:r w:rsidRPr="00D86905">
        <w:t>i Sanitariuszek –</w:t>
      </w:r>
      <w:r w:rsidR="00C366CA" w:rsidRPr="00D86905">
        <w:t xml:space="preserve"> </w:t>
      </w:r>
      <w:r w:rsidR="003E3DCC" w:rsidRPr="00D86905">
        <w:t>prace nad projektem planu,</w:t>
      </w:r>
    </w:p>
    <w:p w14:paraId="1EE43437" w14:textId="195875F1" w:rsidR="006B1254" w:rsidRPr="00D86905" w:rsidRDefault="006B1254" w:rsidP="002651CB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rFonts w:cs="Calibri"/>
          <w:b/>
          <w:bCs/>
        </w:rPr>
        <w:t xml:space="preserve">PIENISTA MACZKA (347) </w:t>
      </w:r>
      <w:r w:rsidRPr="00D86905">
        <w:rPr>
          <w:rFonts w:cs="Calibri"/>
        </w:rPr>
        <w:t>– dla części obszaru miasta Łodzi położonej w rejonie ulic: Pienistej, gen. Stanisława Maczka i Tadeusza Sołtyka –</w:t>
      </w:r>
      <w:r w:rsidR="00C366CA" w:rsidRPr="00D86905">
        <w:rPr>
          <w:rFonts w:cs="Calibri"/>
        </w:rPr>
        <w:t xml:space="preserve"> </w:t>
      </w:r>
      <w:r w:rsidR="002651CB" w:rsidRPr="00D86905">
        <w:rPr>
          <w:rFonts w:cs="Calibri"/>
          <w:bCs/>
        </w:rPr>
        <w:t>wyłożenie do publicznego wglądu i zbieranie uwag</w:t>
      </w:r>
      <w:r w:rsidR="002651CB" w:rsidRPr="00D86905">
        <w:t>,</w:t>
      </w:r>
    </w:p>
    <w:p w14:paraId="36FF38E0" w14:textId="18CCD549" w:rsidR="006B1254" w:rsidRPr="00D86905" w:rsidRDefault="006B1254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rFonts w:cs="Calibri"/>
          <w:b/>
          <w:bCs/>
        </w:rPr>
        <w:t xml:space="preserve">MARATOŃSKA (351) </w:t>
      </w:r>
      <w:r w:rsidRPr="00D86905">
        <w:rPr>
          <w:rFonts w:cs="Calibri"/>
        </w:rPr>
        <w:t xml:space="preserve">– dla części obszaru miasta Łodzi położonej </w:t>
      </w:r>
      <w:r w:rsidRPr="00D86905">
        <w:rPr>
          <w:bCs/>
        </w:rPr>
        <w:t>w rejonie drogi ekspresowej S-14, ulicy Maratońskiej oraz terenów kolejowych – wstępne prace projektowe</w:t>
      </w:r>
      <w:r w:rsidR="002651CB" w:rsidRPr="00D86905">
        <w:rPr>
          <w:rFonts w:cs="Calibri"/>
          <w:bCs/>
        </w:rPr>
        <w:t>,</w:t>
      </w:r>
    </w:p>
    <w:p w14:paraId="4BDCF0E4" w14:textId="3FF92C77" w:rsidR="00AB764B" w:rsidRPr="00D86905" w:rsidRDefault="00AB764B" w:rsidP="00AB764B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b/>
          <w:bCs/>
        </w:rPr>
        <w:t xml:space="preserve">NOWE </w:t>
      </w:r>
      <w:r w:rsidRPr="00D86905">
        <w:rPr>
          <w:rFonts w:cs="Calibri"/>
          <w:b/>
          <w:bCs/>
        </w:rPr>
        <w:t>M1</w:t>
      </w:r>
      <w:r w:rsidRPr="00D86905">
        <w:rPr>
          <w:b/>
          <w:bCs/>
        </w:rPr>
        <w:t xml:space="preserve"> (355)</w:t>
      </w:r>
      <w:r w:rsidRPr="00D86905">
        <w:t xml:space="preserve"> dla części obszaru miasta Łodzi położonej w rejonie ulic: Brzezińskiej, Andrzeja Kerna i Stokowskiej – prace nad projektem planu.</w:t>
      </w:r>
    </w:p>
    <w:p w14:paraId="1442E2F7" w14:textId="0CF5E701" w:rsidR="002651CB" w:rsidRPr="00D86905" w:rsidRDefault="002651CB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86905">
        <w:rPr>
          <w:b/>
          <w:bCs/>
        </w:rPr>
        <w:t>DUŃSKA</w:t>
      </w:r>
      <w:r w:rsidRPr="00D86905">
        <w:t xml:space="preserve"> </w:t>
      </w:r>
      <w:r w:rsidRPr="00D86905">
        <w:rPr>
          <w:b/>
          <w:bCs/>
        </w:rPr>
        <w:t>(357)</w:t>
      </w:r>
      <w:r w:rsidRPr="00D86905">
        <w:t xml:space="preserve"> – dla części obszaru miasta Łodzi położonej w rejonie ulic Duńskiej i Traktorowej – wstępne prace projektowe.</w:t>
      </w:r>
    </w:p>
    <w:p w14:paraId="7DFB0796" w14:textId="77777777" w:rsidR="009F7BF5" w:rsidRPr="00D86905" w:rsidRDefault="009F7BF5" w:rsidP="00141E75">
      <w:pPr>
        <w:pStyle w:val="Standard"/>
        <w:spacing w:line="276" w:lineRule="auto"/>
        <w:ind w:right="34"/>
        <w:jc w:val="both"/>
      </w:pPr>
    </w:p>
    <w:p w14:paraId="525F63EC" w14:textId="77777777" w:rsidR="009B62D6" w:rsidRPr="00D86905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D86905">
        <w:rPr>
          <w:b/>
          <w:bCs/>
        </w:rPr>
        <w:t>Plany miejscowe dla korytarzy komunikacyjnych</w:t>
      </w:r>
    </w:p>
    <w:p w14:paraId="1828E1F5" w14:textId="77777777" w:rsidR="009B62D6" w:rsidRPr="00D86905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09DDBAA6" w14:textId="0AE8E07C" w:rsidR="00205BCE" w:rsidRPr="00D86905" w:rsidRDefault="00205BCE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D86905">
        <w:rPr>
          <w:b/>
          <w:bCs/>
        </w:rPr>
        <w:t>GRYCZANA (296)</w:t>
      </w:r>
      <w:r w:rsidRPr="00D86905">
        <w:t xml:space="preserve"> dla części obszaru miasta Łodzi położonej w rejonie ulic: Szczecińskiej, </w:t>
      </w:r>
      <w:proofErr w:type="spellStart"/>
      <w:r w:rsidRPr="00D86905">
        <w:t>Zadraż</w:t>
      </w:r>
      <w:proofErr w:type="spellEnd"/>
      <w:r w:rsidRPr="00D86905">
        <w:t xml:space="preserve">, Wykowej, Gryczanej i </w:t>
      </w:r>
      <w:proofErr w:type="spellStart"/>
      <w:r w:rsidRPr="00D86905">
        <w:t>Rąbieńskiej</w:t>
      </w:r>
      <w:proofErr w:type="spellEnd"/>
      <w:r w:rsidRPr="00D86905">
        <w:t xml:space="preserve"> –</w:t>
      </w:r>
      <w:r w:rsidR="00AB764B" w:rsidRPr="00D86905">
        <w:t xml:space="preserve"> trakcie opiniowania </w:t>
      </w:r>
      <w:r w:rsidR="00AB764B" w:rsidRPr="00D86905">
        <w:br/>
        <w:t>i uzgodnień, (uzyskanie zgody na zmianę przeznaczenia gruntów leśnych – termin przedłużony do 13.01.2024 r.),</w:t>
      </w:r>
    </w:p>
    <w:p w14:paraId="5DF2EF87" w14:textId="71CF87B8" w:rsidR="00205BCE" w:rsidRPr="00D86905" w:rsidRDefault="00205BCE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86905">
        <w:rPr>
          <w:b/>
          <w:bCs/>
        </w:rPr>
        <w:t xml:space="preserve">WYKOWA (297) </w:t>
      </w:r>
      <w:r w:rsidRPr="00D86905">
        <w:t xml:space="preserve">dla części obszaru miasta Łodzi położonej w rejonie ulic: Wykowej, prof. Tadeusza Kotarbińskiego, Cieplarnianej i </w:t>
      </w:r>
      <w:proofErr w:type="spellStart"/>
      <w:r w:rsidRPr="00D86905">
        <w:t>Rąbieńskiej</w:t>
      </w:r>
      <w:proofErr w:type="spellEnd"/>
      <w:r w:rsidRPr="00D86905">
        <w:t xml:space="preserve"> </w:t>
      </w:r>
      <w:bookmarkStart w:id="3" w:name="_Hlk106694741"/>
      <w:r w:rsidRPr="00D86905">
        <w:rPr>
          <w:rFonts w:cs="Calibri"/>
        </w:rPr>
        <w:t>–</w:t>
      </w:r>
      <w:bookmarkEnd w:id="3"/>
      <w:r w:rsidR="00C366CA" w:rsidRPr="00D86905">
        <w:t xml:space="preserve"> </w:t>
      </w:r>
      <w:r w:rsidR="00AB764B" w:rsidRPr="00D86905">
        <w:rPr>
          <w:rFonts w:cs="Calibri"/>
        </w:rPr>
        <w:t>wyłożenie do publicznego wglądu i zbieranie uwag,</w:t>
      </w:r>
    </w:p>
    <w:p w14:paraId="5AE13EDE" w14:textId="1D3D9575" w:rsidR="009B62D6" w:rsidRPr="00D86905" w:rsidRDefault="009B62D6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86905">
        <w:rPr>
          <w:b/>
          <w:bCs/>
        </w:rPr>
        <w:t>CIEPLARNIANA (298)</w:t>
      </w:r>
      <w:r w:rsidRPr="00D86905">
        <w:t xml:space="preserve"> dla części obszaru miasta Łodzi położonej w rejonie ulic: Tomasza Judyma, Krzysztofa Cedr</w:t>
      </w:r>
      <w:r w:rsidR="001E1CDB" w:rsidRPr="00D86905">
        <w:t xml:space="preserve">y, </w:t>
      </w:r>
      <w:proofErr w:type="spellStart"/>
      <w:r w:rsidR="001E1CDB" w:rsidRPr="00D86905">
        <w:t>Rąbieńskiej</w:t>
      </w:r>
      <w:proofErr w:type="spellEnd"/>
      <w:r w:rsidR="001E1CDB" w:rsidRPr="00D86905">
        <w:t xml:space="preserve"> i Cieplarnianej –</w:t>
      </w:r>
      <w:r w:rsidR="00C366CA" w:rsidRPr="00D86905">
        <w:t xml:space="preserve"> </w:t>
      </w:r>
      <w:r w:rsidR="00AB764B" w:rsidRPr="00D86905">
        <w:t>rozpatrywanie uwag złożonych w wyniku wyłożenia do publicznego wglądu,</w:t>
      </w:r>
    </w:p>
    <w:p w14:paraId="0E35A5FD" w14:textId="43931288" w:rsidR="009B62D6" w:rsidRPr="00D86905" w:rsidRDefault="009B62D6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86905">
        <w:rPr>
          <w:b/>
          <w:bCs/>
        </w:rPr>
        <w:t>KWIATOWA (300)</w:t>
      </w:r>
      <w:r w:rsidRPr="00D86905">
        <w:t xml:space="preserve"> dla części obszaru miasta Łodzi  położonej w rejonie doliny rzeki </w:t>
      </w:r>
      <w:proofErr w:type="spellStart"/>
      <w:r w:rsidRPr="00D86905">
        <w:t>Bałutki</w:t>
      </w:r>
      <w:proofErr w:type="spellEnd"/>
      <w:r w:rsidRPr="00D86905">
        <w:t xml:space="preserve"> oraz ulic: Traktorow</w:t>
      </w:r>
      <w:r w:rsidR="001E1CDB" w:rsidRPr="00D86905">
        <w:t>ej, Kwiatowej i Słonecznikowej –</w:t>
      </w:r>
      <w:r w:rsidR="00C366CA" w:rsidRPr="00D86905">
        <w:t xml:space="preserve"> </w:t>
      </w:r>
      <w:r w:rsidR="00AB764B" w:rsidRPr="00D86905">
        <w:t>rozpatrywanie uwag złożonych w wyniku wyłożenia do publicznego wglądu,</w:t>
      </w:r>
    </w:p>
    <w:p w14:paraId="3B2D9E7F" w14:textId="3C5AD0A6" w:rsidR="009B62D6" w:rsidRPr="00D86905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trike/>
        </w:rPr>
      </w:pPr>
      <w:r w:rsidRPr="00D86905">
        <w:rPr>
          <w:b/>
          <w:bCs/>
        </w:rPr>
        <w:t>INOWROCŁAWSKA (301)</w:t>
      </w:r>
      <w:r w:rsidRPr="00D86905">
        <w:t xml:space="preserve"> dla części obszaru miasta Łodzi położonej w rejonie doliny rzeki </w:t>
      </w:r>
      <w:proofErr w:type="spellStart"/>
      <w:r w:rsidRPr="00D86905">
        <w:t>Bałutki</w:t>
      </w:r>
      <w:proofErr w:type="spellEnd"/>
      <w:r w:rsidRPr="00D86905">
        <w:t>,  ulic Inowrocławskiej i Omłotowej oraz teren</w:t>
      </w:r>
      <w:r w:rsidR="001E1CDB" w:rsidRPr="00D86905">
        <w:t>ów kolejowych –</w:t>
      </w:r>
      <w:r w:rsidR="00AB764B" w:rsidRPr="00D86905">
        <w:t>w trakcie ponownego opiniowania  i uzgodnień,</w:t>
      </w:r>
    </w:p>
    <w:p w14:paraId="59497DDB" w14:textId="46A8AACB" w:rsidR="00F24C5B" w:rsidRPr="00D86905" w:rsidRDefault="009B62D6" w:rsidP="00F24C5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trike/>
        </w:rPr>
      </w:pPr>
      <w:r w:rsidRPr="00D86905">
        <w:rPr>
          <w:b/>
          <w:bCs/>
        </w:rPr>
        <w:lastRenderedPageBreak/>
        <w:t>SMUTNA (305)</w:t>
      </w:r>
      <w:r w:rsidRPr="00D86905">
        <w:t xml:space="preserve"> dla części obszaru miasta Łodzi położonej w rejonie ulic: Wojska Polskiego, Smutnej, Telefoniczn</w:t>
      </w:r>
      <w:r w:rsidR="001E1CDB" w:rsidRPr="00D86905">
        <w:t>ej, Bystrzyckiej i Łomnickiej –</w:t>
      </w:r>
      <w:r w:rsidR="006968CB" w:rsidRPr="00D86905">
        <w:t xml:space="preserve"> </w:t>
      </w:r>
      <w:r w:rsidR="00C011C4" w:rsidRPr="00D86905">
        <w:t>w trakcie</w:t>
      </w:r>
      <w:r w:rsidR="006D4606" w:rsidRPr="00D86905">
        <w:t xml:space="preserve"> opiniowania  i uzgodnień,</w:t>
      </w:r>
    </w:p>
    <w:p w14:paraId="1D2E0106" w14:textId="229956BF" w:rsidR="00205BCE" w:rsidRPr="00D86905" w:rsidRDefault="00205BCE" w:rsidP="006D460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D86905">
        <w:rPr>
          <w:b/>
          <w:bCs/>
        </w:rPr>
        <w:t>DĄBROWSKIEGO/IRENY (308)</w:t>
      </w:r>
      <w:r w:rsidRPr="00D86905">
        <w:t xml:space="preserve"> dla części obszaru miasta Łodzi położonej w rejonie ulic: gen. Jarosława Dąbrowskiego, </w:t>
      </w:r>
      <w:proofErr w:type="spellStart"/>
      <w:r w:rsidRPr="00D86905">
        <w:t>Poli</w:t>
      </w:r>
      <w:proofErr w:type="spellEnd"/>
      <w:r w:rsidRPr="00D86905">
        <w:t xml:space="preserve"> Gojawiczyńskiej, Alojzego Felińskiego, Śląskiej, Solidarności Walczącej, Edwarda Szymańskiego i Ireny –</w:t>
      </w:r>
      <w:r w:rsidR="006D4606" w:rsidRPr="00D86905">
        <w:t xml:space="preserve"> prace nad projektem planu,</w:t>
      </w:r>
    </w:p>
    <w:p w14:paraId="4997748F" w14:textId="70BB271E" w:rsidR="009B62D6" w:rsidRPr="00D86905" w:rsidRDefault="009B62D6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textAlignment w:val="auto"/>
        <w:rPr>
          <w:strike/>
        </w:rPr>
      </w:pPr>
      <w:r w:rsidRPr="00D86905">
        <w:rPr>
          <w:b/>
          <w:bCs/>
        </w:rPr>
        <w:t>KOLUMNY (309)</w:t>
      </w:r>
      <w:r w:rsidRPr="00D86905">
        <w:t xml:space="preserve"> dla części obszaru miasta Łodzi obejmującej dolinę rzeki </w:t>
      </w:r>
      <w:proofErr w:type="spellStart"/>
      <w:r w:rsidRPr="00D86905">
        <w:t>Olechówki</w:t>
      </w:r>
      <w:proofErr w:type="spellEnd"/>
      <w:r w:rsidRPr="00D86905">
        <w:t>, położonej w rejonie ulic: Rzgowskiej, Świętego Wojciecha, Nadwodnej, B</w:t>
      </w:r>
      <w:r w:rsidR="001E1CDB" w:rsidRPr="00D86905">
        <w:t>ałtyckiej, Zygmunta i Kolumny –</w:t>
      </w:r>
      <w:r w:rsidR="00C366CA" w:rsidRPr="00D86905">
        <w:t xml:space="preserve"> </w:t>
      </w:r>
      <w:r w:rsidR="00AB764B" w:rsidRPr="00D86905">
        <w:t>rozpatrywanie uwag złożonych w wyniku wyłożenia do publicznego wglądu</w:t>
      </w:r>
      <w:r w:rsidR="00AB764B" w:rsidRPr="00D86905">
        <w:rPr>
          <w:rFonts w:cs="Calibri"/>
        </w:rPr>
        <w:t>,</w:t>
      </w:r>
    </w:p>
    <w:p w14:paraId="5867AE81" w14:textId="77777777" w:rsidR="00324F1E" w:rsidRPr="00D86905" w:rsidRDefault="00821865" w:rsidP="00B32EA3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rPr>
          <w:strike/>
        </w:rPr>
      </w:pPr>
      <w:r w:rsidRPr="00D86905">
        <w:rPr>
          <w:b/>
          <w:bCs/>
        </w:rPr>
        <w:t>WRÓBLEWSKIEGO (328)</w:t>
      </w:r>
      <w:r w:rsidRPr="00D86905">
        <w:t xml:space="preserve"> dla projektowanego korytarza drogowego projektowanej ulicy Wróblewskiego na odcinku od ulicy Piasta do torów kolejowych –</w:t>
      </w:r>
      <w:r w:rsidR="00324F1E" w:rsidRPr="00D86905">
        <w:t xml:space="preserve"> </w:t>
      </w:r>
      <w:r w:rsidR="00B32EA3" w:rsidRPr="00D86905">
        <w:t xml:space="preserve">plan wszedł </w:t>
      </w:r>
    </w:p>
    <w:p w14:paraId="0E2AFDAE" w14:textId="47C129A6" w:rsidR="00A9719D" w:rsidRPr="00D86905" w:rsidRDefault="00B32EA3" w:rsidP="00F24C5B">
      <w:pPr>
        <w:pStyle w:val="Standard"/>
        <w:tabs>
          <w:tab w:val="left" w:pos="426"/>
        </w:tabs>
        <w:spacing w:line="276" w:lineRule="auto"/>
        <w:ind w:left="714"/>
        <w:jc w:val="both"/>
        <w:rPr>
          <w:strike/>
        </w:rPr>
      </w:pPr>
      <w:r w:rsidRPr="00D86905">
        <w:t>w życie w dniu 28.11.2023 r.,</w:t>
      </w:r>
    </w:p>
    <w:p w14:paraId="552E13E5" w14:textId="17327E2D" w:rsidR="006D4606" w:rsidRPr="00D86905" w:rsidRDefault="00A9719D" w:rsidP="00F24C5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textAlignment w:val="auto"/>
        <w:rPr>
          <w:strike/>
        </w:rPr>
      </w:pPr>
      <w:r w:rsidRPr="00D86905">
        <w:rPr>
          <w:b/>
        </w:rPr>
        <w:t>FREZJOWA (354)</w:t>
      </w:r>
      <w:r w:rsidRPr="00D86905">
        <w:rPr>
          <w:bCs/>
        </w:rPr>
        <w:t xml:space="preserve"> dla części obszaru miasta Łodzi położonej w rejonie ulic Frezjowej i Kosodrzewiny –</w:t>
      </w:r>
      <w:r w:rsidR="00324F1E" w:rsidRPr="00D86905">
        <w:rPr>
          <w:bCs/>
        </w:rPr>
        <w:t xml:space="preserve"> </w:t>
      </w:r>
      <w:r w:rsidR="00B32EA3" w:rsidRPr="00D86905">
        <w:rPr>
          <w:bCs/>
        </w:rPr>
        <w:t>prace nad projektem planu</w:t>
      </w:r>
      <w:r w:rsidR="00F24C5B" w:rsidRPr="00D86905">
        <w:t>.</w:t>
      </w:r>
    </w:p>
    <w:p w14:paraId="1DB5A6B5" w14:textId="77777777" w:rsidR="00821865" w:rsidRPr="001E227E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14:paraId="2FEE566C" w14:textId="65762EA5" w:rsidR="006F2948" w:rsidRPr="001E227E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5E80F13F" w14:textId="0B48D47B" w:rsidR="00875861" w:rsidRPr="001E227E" w:rsidRDefault="00875861" w:rsidP="005E2D58">
      <w:pPr>
        <w:pStyle w:val="Standard"/>
        <w:spacing w:line="276" w:lineRule="auto"/>
        <w:jc w:val="both"/>
      </w:pPr>
    </w:p>
    <w:p w14:paraId="29FE8C6C" w14:textId="77777777" w:rsidR="006F2948" w:rsidRPr="001E227E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4" w:name="_Hlk107236057"/>
      <w:r w:rsidRPr="001E227E">
        <w:rPr>
          <w:b/>
        </w:rPr>
        <w:t>PREZYDENT MIASTA ŁODZI</w:t>
      </w:r>
    </w:p>
    <w:p w14:paraId="255DC455" w14:textId="77777777" w:rsidR="006F2948" w:rsidRPr="001E227E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14:paraId="1941B418" w14:textId="77777777" w:rsidR="006F2948" w:rsidRPr="001E227E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</w:r>
      <w:r w:rsidRPr="001E227E">
        <w:rPr>
          <w:b/>
        </w:rPr>
        <w:tab/>
        <w:t xml:space="preserve"> Hanna ZDANOWSKA</w:t>
      </w:r>
      <w:bookmarkEnd w:id="4"/>
    </w:p>
    <w:p w14:paraId="040C39B8" w14:textId="640F02CF" w:rsidR="006F2948" w:rsidRPr="001E227E" w:rsidRDefault="006F2948" w:rsidP="005E2D58">
      <w:pPr>
        <w:pStyle w:val="Standard"/>
        <w:spacing w:line="276" w:lineRule="auto"/>
        <w:jc w:val="both"/>
      </w:pPr>
    </w:p>
    <w:p w14:paraId="30B42364" w14:textId="77777777" w:rsidR="00875861" w:rsidRPr="001E227E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756FB9CE" w14:textId="77777777" w:rsidR="00044331" w:rsidRPr="001E227E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1E227E">
        <w:rPr>
          <w:b/>
          <w:sz w:val="18"/>
          <w:szCs w:val="18"/>
          <w:u w:val="single"/>
        </w:rPr>
        <w:t>Uwaga:</w:t>
      </w:r>
    </w:p>
    <w:p w14:paraId="5A380F2B" w14:textId="0EF40575" w:rsidR="00044331" w:rsidRPr="001E227E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1E227E">
        <w:rPr>
          <w:sz w:val="18"/>
          <w:szCs w:val="18"/>
        </w:rPr>
        <w:t>*Plany:</w:t>
      </w:r>
      <w:r w:rsidR="00A34D21" w:rsidRPr="001E227E">
        <w:rPr>
          <w:sz w:val="18"/>
          <w:szCs w:val="18"/>
        </w:rPr>
        <w:t xml:space="preserve"> </w:t>
      </w:r>
      <w:r w:rsidR="00557BA9" w:rsidRPr="001E227E">
        <w:rPr>
          <w:sz w:val="18"/>
          <w:szCs w:val="18"/>
        </w:rPr>
        <w:t xml:space="preserve">MILIONOWA-SOSNOWA (261) – w części, </w:t>
      </w:r>
      <w:r w:rsidR="00F47C71" w:rsidRPr="001E227E">
        <w:rPr>
          <w:sz w:val="18"/>
          <w:szCs w:val="18"/>
        </w:rPr>
        <w:t>NCŁ-</w:t>
      </w:r>
      <w:r w:rsidR="00557BA9" w:rsidRPr="001E227E">
        <w:rPr>
          <w:sz w:val="18"/>
          <w:szCs w:val="18"/>
        </w:rPr>
        <w:t>NARUTOWICZA (262), NCŁ-SIENKIEWICZA (263),</w:t>
      </w:r>
      <w:r w:rsidR="006853A1" w:rsidRPr="001E227E">
        <w:rPr>
          <w:sz w:val="18"/>
          <w:szCs w:val="18"/>
        </w:rPr>
        <w:t xml:space="preserve"> NAMIOTOWA-KRAKOWSKA (267) – w części,</w:t>
      </w:r>
      <w:r w:rsidR="00F70087" w:rsidRPr="001E227E">
        <w:rPr>
          <w:sz w:val="18"/>
          <w:szCs w:val="18"/>
        </w:rPr>
        <w:t xml:space="preserve"> KARPACKA (279),</w:t>
      </w:r>
      <w:r w:rsidR="00821865" w:rsidRPr="001E227E">
        <w:rPr>
          <w:color w:val="FF0000"/>
          <w:sz w:val="18"/>
          <w:szCs w:val="18"/>
        </w:rPr>
        <w:t xml:space="preserve"> </w:t>
      </w:r>
      <w:r w:rsidR="00FC28F3" w:rsidRPr="001E227E">
        <w:rPr>
          <w:sz w:val="18"/>
          <w:szCs w:val="18"/>
        </w:rPr>
        <w:t>PARK ZŁOTNO (293), PARK JANÓW (294)</w:t>
      </w:r>
      <w:r w:rsidR="00C83549" w:rsidRPr="001E227E">
        <w:rPr>
          <w:sz w:val="18"/>
          <w:szCs w:val="18"/>
        </w:rPr>
        <w:t xml:space="preserve"> – </w:t>
      </w:r>
      <w:r w:rsidR="00324F1E" w:rsidRPr="001E227E">
        <w:rPr>
          <w:sz w:val="18"/>
          <w:szCs w:val="18"/>
        </w:rPr>
        <w:br/>
      </w:r>
      <w:r w:rsidR="00C83549" w:rsidRPr="001E227E">
        <w:rPr>
          <w:sz w:val="18"/>
          <w:szCs w:val="18"/>
        </w:rPr>
        <w:t>w części</w:t>
      </w:r>
      <w:r w:rsidR="006968CB" w:rsidRPr="001E227E">
        <w:rPr>
          <w:sz w:val="18"/>
          <w:szCs w:val="18"/>
        </w:rPr>
        <w:t>,</w:t>
      </w:r>
      <w:r w:rsidR="00205BCE" w:rsidRPr="001E227E">
        <w:rPr>
          <w:sz w:val="18"/>
          <w:szCs w:val="18"/>
        </w:rPr>
        <w:t xml:space="preserve"> </w:t>
      </w:r>
      <w:r w:rsidR="006853A1" w:rsidRPr="001E227E">
        <w:rPr>
          <w:sz w:val="18"/>
          <w:szCs w:val="18"/>
        </w:rPr>
        <w:t xml:space="preserve">TRAKTOROWA-CEDRY (299), KWIATOWA (300) – w części, </w:t>
      </w:r>
      <w:r w:rsidR="00205BCE" w:rsidRPr="001E227E">
        <w:rPr>
          <w:sz w:val="18"/>
          <w:szCs w:val="18"/>
        </w:rPr>
        <w:t>PARK WYŚCIGI (316)</w:t>
      </w:r>
      <w:r w:rsidR="00F47C71" w:rsidRPr="001E227E">
        <w:rPr>
          <w:sz w:val="18"/>
          <w:szCs w:val="18"/>
        </w:rPr>
        <w:t>, FUZJA-ZMIANA (344</w:t>
      </w:r>
      <w:r w:rsidR="007C408F" w:rsidRPr="001E227E">
        <w:rPr>
          <w:sz w:val="18"/>
          <w:szCs w:val="18"/>
        </w:rPr>
        <w:t>)</w:t>
      </w:r>
      <w:r w:rsidR="003976FC" w:rsidRPr="001E227E">
        <w:rPr>
          <w:sz w:val="18"/>
          <w:szCs w:val="18"/>
        </w:rPr>
        <w:t>, IKARA (345)</w:t>
      </w:r>
      <w:r w:rsidR="00A9719D" w:rsidRPr="001E227E">
        <w:rPr>
          <w:sz w:val="18"/>
          <w:szCs w:val="18"/>
        </w:rPr>
        <w:t xml:space="preserve">, </w:t>
      </w:r>
      <w:r w:rsidR="00530295" w:rsidRPr="001E227E">
        <w:rPr>
          <w:sz w:val="18"/>
          <w:szCs w:val="18"/>
        </w:rPr>
        <w:t xml:space="preserve">FICHNY (346), PIENISTA MACZKA (347) - w części, </w:t>
      </w:r>
      <w:r w:rsidR="006853A1" w:rsidRPr="001E227E">
        <w:rPr>
          <w:sz w:val="18"/>
          <w:szCs w:val="18"/>
        </w:rPr>
        <w:t xml:space="preserve">MARATOŃSKA (351) – w części, </w:t>
      </w:r>
      <w:r w:rsidR="00135156" w:rsidRPr="001E227E">
        <w:rPr>
          <w:rFonts w:cs="Calibri"/>
          <w:sz w:val="18"/>
          <w:szCs w:val="18"/>
        </w:rPr>
        <w:t>SIENKIEWICZA-NAWROT (352),</w:t>
      </w:r>
      <w:r w:rsidR="00135156" w:rsidRPr="001E227E">
        <w:rPr>
          <w:sz w:val="18"/>
          <w:szCs w:val="18"/>
        </w:rPr>
        <w:t xml:space="preserve"> </w:t>
      </w:r>
      <w:r w:rsidR="006D4606" w:rsidRPr="001E227E">
        <w:rPr>
          <w:sz w:val="18"/>
          <w:szCs w:val="18"/>
        </w:rPr>
        <w:t xml:space="preserve">DOLINA RZEKI NER - ZMIANA (353), NOWE M1 (355), </w:t>
      </w:r>
      <w:r w:rsidR="00A9719D" w:rsidRPr="001E227E">
        <w:rPr>
          <w:sz w:val="18"/>
          <w:szCs w:val="18"/>
        </w:rPr>
        <w:t xml:space="preserve">TRAMWAJOWA (356)  </w:t>
      </w:r>
      <w:r w:rsidR="00205BCE" w:rsidRPr="001E227E">
        <w:rPr>
          <w:sz w:val="18"/>
          <w:szCs w:val="18"/>
        </w:rPr>
        <w:t xml:space="preserve"> </w:t>
      </w:r>
      <w:r w:rsidR="00286F5A" w:rsidRPr="001E227E">
        <w:rPr>
          <w:sz w:val="18"/>
          <w:szCs w:val="18"/>
        </w:rPr>
        <w:t xml:space="preserve"> </w:t>
      </w:r>
      <w:r w:rsidR="00FC28F3" w:rsidRPr="001E227E">
        <w:rPr>
          <w:sz w:val="18"/>
          <w:szCs w:val="18"/>
        </w:rPr>
        <w:t xml:space="preserve">– </w:t>
      </w:r>
      <w:r w:rsidR="00251F41" w:rsidRPr="001E227E">
        <w:rPr>
          <w:sz w:val="18"/>
          <w:szCs w:val="18"/>
        </w:rPr>
        <w:t xml:space="preserve"> </w:t>
      </w:r>
      <w:r w:rsidR="00557BA9" w:rsidRPr="001E227E">
        <w:rPr>
          <w:sz w:val="18"/>
          <w:szCs w:val="18"/>
        </w:rPr>
        <w:t>nie powodują procentowego wzrostu pokrycia miasta planami, ponieważ  dotyczą zmiany planów obecnie obowiązujących.</w:t>
      </w:r>
    </w:p>
    <w:p w14:paraId="33AABDDD" w14:textId="77777777" w:rsidR="00044331" w:rsidRPr="001E227E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38428793" w14:textId="77777777" w:rsidR="00044331" w:rsidRPr="001E227E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1E227E">
        <w:rPr>
          <w:sz w:val="18"/>
          <w:szCs w:val="18"/>
          <w:u w:val="single"/>
        </w:rPr>
        <w:t>Załącznik graficzny:</w:t>
      </w:r>
    </w:p>
    <w:p w14:paraId="6B57E665" w14:textId="1BEB5450" w:rsidR="00044331" w:rsidRPr="001E227E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1E227E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1E227E">
        <w:rPr>
          <w:sz w:val="18"/>
          <w:szCs w:val="18"/>
        </w:rPr>
        <w:t>mpzp</w:t>
      </w:r>
      <w:proofErr w:type="spellEnd"/>
      <w:r w:rsidRPr="001E227E">
        <w:rPr>
          <w:sz w:val="18"/>
          <w:szCs w:val="18"/>
        </w:rPr>
        <w:t xml:space="preserve"> na lata 2019-2024</w:t>
      </w:r>
      <w:r w:rsidR="00D67E3B" w:rsidRPr="001E227E">
        <w:rPr>
          <w:sz w:val="18"/>
          <w:szCs w:val="18"/>
        </w:rPr>
        <w:t>+</w:t>
      </w:r>
      <w:r w:rsidRPr="001E227E">
        <w:rPr>
          <w:sz w:val="18"/>
          <w:szCs w:val="18"/>
        </w:rPr>
        <w:t>.</w:t>
      </w:r>
    </w:p>
    <w:p w14:paraId="07CCC026" w14:textId="77777777" w:rsidR="00B63A78" w:rsidRPr="001E227E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3D4ED8FF" w14:textId="4EC572AA" w:rsidR="00044331" w:rsidRPr="001E227E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1E227E">
        <w:rPr>
          <w:sz w:val="20"/>
          <w:szCs w:val="20"/>
        </w:rPr>
        <w:t>Akceptacja:</w:t>
      </w:r>
    </w:p>
    <w:p w14:paraId="64819EDE" w14:textId="77777777" w:rsidR="00AF393E" w:rsidRPr="001E227E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14E78089" w14:textId="77777777" w:rsidR="00044331" w:rsidRPr="001E227E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1E227E">
        <w:rPr>
          <w:rFonts w:eastAsia="Calibri"/>
          <w:b/>
          <w:sz w:val="20"/>
          <w:szCs w:val="20"/>
        </w:rPr>
        <w:t>Robert Kowalik</w:t>
      </w:r>
    </w:p>
    <w:p w14:paraId="103ACFB4" w14:textId="77777777" w:rsidR="00044331" w:rsidRPr="001E227E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1E227E">
        <w:rPr>
          <w:rFonts w:eastAsia="Calibri"/>
          <w:sz w:val="20"/>
          <w:szCs w:val="20"/>
        </w:rPr>
        <w:t>Dyrektor Departamentu Planowania</w:t>
      </w:r>
    </w:p>
    <w:p w14:paraId="3B3EEE41" w14:textId="3575E2D5" w:rsidR="007079E5" w:rsidRPr="0013678A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13678A" w:rsidSect="00F2372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1E227E">
        <w:rPr>
          <w:rFonts w:eastAsia="Calibri"/>
          <w:sz w:val="20"/>
          <w:szCs w:val="20"/>
        </w:rPr>
        <w:t>i Rozwoju Gospodarczego</w:t>
      </w:r>
      <w:r w:rsidR="00CF4D5E" w:rsidRPr="001E227E">
        <w:rPr>
          <w:rFonts w:eastAsia="Calibri"/>
          <w:sz w:val="20"/>
          <w:szCs w:val="20"/>
        </w:rPr>
        <w:tab/>
      </w:r>
      <w:r w:rsidR="00CF4D5E" w:rsidRPr="001E227E">
        <w:rPr>
          <w:rFonts w:eastAsia="Calibri"/>
          <w:sz w:val="20"/>
          <w:szCs w:val="20"/>
        </w:rPr>
        <w:tab/>
      </w:r>
      <w:r w:rsidR="00CF4D5E" w:rsidRPr="001E227E">
        <w:rPr>
          <w:rFonts w:eastAsia="Calibri"/>
          <w:sz w:val="20"/>
          <w:szCs w:val="20"/>
        </w:rPr>
        <w:tab/>
      </w:r>
      <w:r w:rsidR="00CF4D5E" w:rsidRPr="001E227E">
        <w:rPr>
          <w:rFonts w:eastAsia="Calibri"/>
          <w:sz w:val="20"/>
          <w:szCs w:val="20"/>
        </w:rPr>
        <w:tab/>
        <w:t>…………………………………</w:t>
      </w:r>
    </w:p>
    <w:p w14:paraId="38E5DDFF" w14:textId="68B64521" w:rsidR="001935AA" w:rsidRPr="0013678A" w:rsidRDefault="00D86905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A58520" wp14:editId="2C668C47">
            <wp:simplePos x="895350" y="85725"/>
            <wp:positionH relativeFrom="margin">
              <wp:align>center</wp:align>
            </wp:positionH>
            <wp:positionV relativeFrom="margin">
              <wp:align>center</wp:align>
            </wp:positionV>
            <wp:extent cx="8892540" cy="5915025"/>
            <wp:effectExtent l="0" t="0" r="3810" b="9525"/>
            <wp:wrapSquare wrapText="bothSides"/>
            <wp:docPr id="225382205" name="Obraz 1" descr="Obraz zawierający tekst, diagram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2205" name="Obraz 1" descr="Obraz zawierający tekst, diagram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35AA" w:rsidRPr="0013678A" w:rsidSect="00F2372E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A05C" w14:textId="77777777" w:rsidR="00961BC8" w:rsidRDefault="00961BC8">
      <w:r>
        <w:separator/>
      </w:r>
    </w:p>
  </w:endnote>
  <w:endnote w:type="continuationSeparator" w:id="0">
    <w:p w14:paraId="5C916A88" w14:textId="77777777" w:rsidR="00961BC8" w:rsidRDefault="0096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69654"/>
      <w:docPartObj>
        <w:docPartGallery w:val="Page Numbers (Bottom of Page)"/>
        <w:docPartUnique/>
      </w:docPartObj>
    </w:sdtPr>
    <w:sdtEndPr/>
    <w:sdtContent>
      <w:p w14:paraId="473AC119" w14:textId="44BD0B3A" w:rsidR="0005476F" w:rsidRDefault="000547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5E">
          <w:rPr>
            <w:noProof/>
          </w:rPr>
          <w:t>1</w:t>
        </w:r>
        <w:r>
          <w:fldChar w:fldCharType="end"/>
        </w:r>
      </w:p>
    </w:sdtContent>
  </w:sdt>
  <w:p w14:paraId="67FF5151" w14:textId="4A71389E" w:rsidR="008C2B17" w:rsidRDefault="008C2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5451" w14:textId="77777777" w:rsidR="00961BC8" w:rsidRDefault="00961BC8">
      <w:r>
        <w:rPr>
          <w:color w:val="000000"/>
        </w:rPr>
        <w:separator/>
      </w:r>
    </w:p>
  </w:footnote>
  <w:footnote w:type="continuationSeparator" w:id="0">
    <w:p w14:paraId="30BC21C3" w14:textId="77777777" w:rsidR="00961BC8" w:rsidRDefault="0096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1B9"/>
    <w:multiLevelType w:val="multilevel"/>
    <w:tmpl w:val="F45276A4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 w15:restartNumberingAfterBreak="0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3F95353"/>
    <w:multiLevelType w:val="multilevel"/>
    <w:tmpl w:val="171028E0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7" w15:restartNumberingAfterBreak="0">
    <w:nsid w:val="366F7049"/>
    <w:multiLevelType w:val="multilevel"/>
    <w:tmpl w:val="735873C2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8FC2F7D"/>
    <w:multiLevelType w:val="multilevel"/>
    <w:tmpl w:val="D97A9FFE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9C2A6F"/>
    <w:multiLevelType w:val="hybridMultilevel"/>
    <w:tmpl w:val="40B003A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90728BB"/>
    <w:multiLevelType w:val="hybridMultilevel"/>
    <w:tmpl w:val="B08C8B84"/>
    <w:lvl w:ilvl="0" w:tplc="DE3AFC8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 w15:restartNumberingAfterBreak="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</w:rPr>
      </w:lvl>
    </w:lvlOverride>
  </w:num>
  <w:num w:numId="4">
    <w:abstractNumId w:val="11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6">
    <w:abstractNumId w:val="15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strike w:val="0"/>
          <w:color w:val="auto"/>
        </w:rPr>
      </w:lvl>
    </w:lvlOverride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1"/>
  </w:num>
  <w:num w:numId="19">
    <w:abstractNumId w:val="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8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7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9"/>
  </w:num>
  <w:num w:numId="26">
    <w:abstractNumId w:val="12"/>
  </w:num>
  <w:num w:numId="27">
    <w:abstractNumId w:val="16"/>
  </w:num>
  <w:num w:numId="28">
    <w:abstractNumId w:val="2"/>
  </w:num>
  <w:num w:numId="29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5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1"/>
    <w:rsid w:val="00003E35"/>
    <w:rsid w:val="00004C14"/>
    <w:rsid w:val="00004CF0"/>
    <w:rsid w:val="00004DCD"/>
    <w:rsid w:val="0001051E"/>
    <w:rsid w:val="00012BAE"/>
    <w:rsid w:val="0001544F"/>
    <w:rsid w:val="000166C0"/>
    <w:rsid w:val="0001768E"/>
    <w:rsid w:val="00026C6F"/>
    <w:rsid w:val="00027226"/>
    <w:rsid w:val="000274E3"/>
    <w:rsid w:val="00027E35"/>
    <w:rsid w:val="00037D1F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14E2"/>
    <w:rsid w:val="000A3E2C"/>
    <w:rsid w:val="000A735B"/>
    <w:rsid w:val="000B5A18"/>
    <w:rsid w:val="000C6E37"/>
    <w:rsid w:val="000D0281"/>
    <w:rsid w:val="000D0A94"/>
    <w:rsid w:val="000D43FC"/>
    <w:rsid w:val="000D485D"/>
    <w:rsid w:val="000D599D"/>
    <w:rsid w:val="000D7244"/>
    <w:rsid w:val="000E0D95"/>
    <w:rsid w:val="000E6B42"/>
    <w:rsid w:val="000F452B"/>
    <w:rsid w:val="000F522F"/>
    <w:rsid w:val="000F52CE"/>
    <w:rsid w:val="000F6979"/>
    <w:rsid w:val="0010251A"/>
    <w:rsid w:val="001033A7"/>
    <w:rsid w:val="00115DE7"/>
    <w:rsid w:val="00124602"/>
    <w:rsid w:val="001254BF"/>
    <w:rsid w:val="00134D3F"/>
    <w:rsid w:val="00135156"/>
    <w:rsid w:val="0013573B"/>
    <w:rsid w:val="0013678A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A3A54"/>
    <w:rsid w:val="001B2500"/>
    <w:rsid w:val="001B40B7"/>
    <w:rsid w:val="001B5C61"/>
    <w:rsid w:val="001C6B1E"/>
    <w:rsid w:val="001E179A"/>
    <w:rsid w:val="001E1CDB"/>
    <w:rsid w:val="001E227E"/>
    <w:rsid w:val="001E6627"/>
    <w:rsid w:val="001F30FF"/>
    <w:rsid w:val="001F4A61"/>
    <w:rsid w:val="00205BCE"/>
    <w:rsid w:val="00232658"/>
    <w:rsid w:val="002377C2"/>
    <w:rsid w:val="002461D1"/>
    <w:rsid w:val="00246979"/>
    <w:rsid w:val="002475B3"/>
    <w:rsid w:val="00251F41"/>
    <w:rsid w:val="00257177"/>
    <w:rsid w:val="00263E66"/>
    <w:rsid w:val="002651CB"/>
    <w:rsid w:val="00272E26"/>
    <w:rsid w:val="00274F54"/>
    <w:rsid w:val="00283146"/>
    <w:rsid w:val="00283307"/>
    <w:rsid w:val="00283329"/>
    <w:rsid w:val="00286F5A"/>
    <w:rsid w:val="00291415"/>
    <w:rsid w:val="00296986"/>
    <w:rsid w:val="002A2138"/>
    <w:rsid w:val="002B2853"/>
    <w:rsid w:val="002C0215"/>
    <w:rsid w:val="002C55D0"/>
    <w:rsid w:val="002D6085"/>
    <w:rsid w:val="002D78E1"/>
    <w:rsid w:val="002E1342"/>
    <w:rsid w:val="002E5756"/>
    <w:rsid w:val="002E779C"/>
    <w:rsid w:val="002F3AB6"/>
    <w:rsid w:val="002F4DD6"/>
    <w:rsid w:val="002F6CFE"/>
    <w:rsid w:val="002F79B1"/>
    <w:rsid w:val="00310B1A"/>
    <w:rsid w:val="00313DF8"/>
    <w:rsid w:val="003162D4"/>
    <w:rsid w:val="00324F1E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976FC"/>
    <w:rsid w:val="003B2FF7"/>
    <w:rsid w:val="003B629E"/>
    <w:rsid w:val="003C00C9"/>
    <w:rsid w:val="003D3AD0"/>
    <w:rsid w:val="003D3F53"/>
    <w:rsid w:val="003D426E"/>
    <w:rsid w:val="003E3DCC"/>
    <w:rsid w:val="003E40B6"/>
    <w:rsid w:val="003E49C1"/>
    <w:rsid w:val="003E4A7B"/>
    <w:rsid w:val="003E4C7F"/>
    <w:rsid w:val="003F1A83"/>
    <w:rsid w:val="003F3056"/>
    <w:rsid w:val="003F6E35"/>
    <w:rsid w:val="003F781F"/>
    <w:rsid w:val="00405B45"/>
    <w:rsid w:val="00414C46"/>
    <w:rsid w:val="004163C1"/>
    <w:rsid w:val="004168AD"/>
    <w:rsid w:val="00416F36"/>
    <w:rsid w:val="004260DD"/>
    <w:rsid w:val="00433758"/>
    <w:rsid w:val="00440077"/>
    <w:rsid w:val="00440E1B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525"/>
    <w:rsid w:val="00485CE5"/>
    <w:rsid w:val="004946B8"/>
    <w:rsid w:val="00496F6F"/>
    <w:rsid w:val="004A3BD8"/>
    <w:rsid w:val="004B15AA"/>
    <w:rsid w:val="004B65AF"/>
    <w:rsid w:val="004C6CCD"/>
    <w:rsid w:val="004C7E01"/>
    <w:rsid w:val="004D0CCA"/>
    <w:rsid w:val="004E14EC"/>
    <w:rsid w:val="004E53EE"/>
    <w:rsid w:val="004F289F"/>
    <w:rsid w:val="004F3838"/>
    <w:rsid w:val="004F6212"/>
    <w:rsid w:val="00500F74"/>
    <w:rsid w:val="00514B16"/>
    <w:rsid w:val="0051568A"/>
    <w:rsid w:val="00530295"/>
    <w:rsid w:val="00532D41"/>
    <w:rsid w:val="00533109"/>
    <w:rsid w:val="00547813"/>
    <w:rsid w:val="005516C2"/>
    <w:rsid w:val="00556631"/>
    <w:rsid w:val="00557BA9"/>
    <w:rsid w:val="00560B5F"/>
    <w:rsid w:val="00561059"/>
    <w:rsid w:val="00570513"/>
    <w:rsid w:val="00571EBF"/>
    <w:rsid w:val="00575222"/>
    <w:rsid w:val="005765A3"/>
    <w:rsid w:val="00577DE4"/>
    <w:rsid w:val="00581E4C"/>
    <w:rsid w:val="005865BA"/>
    <w:rsid w:val="00586AD9"/>
    <w:rsid w:val="0059052F"/>
    <w:rsid w:val="00590996"/>
    <w:rsid w:val="00594875"/>
    <w:rsid w:val="005955A1"/>
    <w:rsid w:val="005A0205"/>
    <w:rsid w:val="005B250F"/>
    <w:rsid w:val="005B6DE5"/>
    <w:rsid w:val="005C2303"/>
    <w:rsid w:val="005C4FD3"/>
    <w:rsid w:val="005D04F7"/>
    <w:rsid w:val="005D37C1"/>
    <w:rsid w:val="005D5C2B"/>
    <w:rsid w:val="005D7699"/>
    <w:rsid w:val="005E2D58"/>
    <w:rsid w:val="005E5843"/>
    <w:rsid w:val="005F78DE"/>
    <w:rsid w:val="006057D6"/>
    <w:rsid w:val="00606457"/>
    <w:rsid w:val="00610352"/>
    <w:rsid w:val="00613201"/>
    <w:rsid w:val="00613BE5"/>
    <w:rsid w:val="00613FA9"/>
    <w:rsid w:val="00617765"/>
    <w:rsid w:val="00620C73"/>
    <w:rsid w:val="00621511"/>
    <w:rsid w:val="0062292E"/>
    <w:rsid w:val="00624D45"/>
    <w:rsid w:val="0063455C"/>
    <w:rsid w:val="00647665"/>
    <w:rsid w:val="0065122E"/>
    <w:rsid w:val="00653E2A"/>
    <w:rsid w:val="00663DEB"/>
    <w:rsid w:val="00666C18"/>
    <w:rsid w:val="00680911"/>
    <w:rsid w:val="00685332"/>
    <w:rsid w:val="006853A1"/>
    <w:rsid w:val="006968CB"/>
    <w:rsid w:val="006A5F4F"/>
    <w:rsid w:val="006B1254"/>
    <w:rsid w:val="006B322C"/>
    <w:rsid w:val="006C1E26"/>
    <w:rsid w:val="006C300F"/>
    <w:rsid w:val="006C5ADF"/>
    <w:rsid w:val="006D05B3"/>
    <w:rsid w:val="006D4606"/>
    <w:rsid w:val="006D7E80"/>
    <w:rsid w:val="006E237A"/>
    <w:rsid w:val="006E6A1D"/>
    <w:rsid w:val="006F09D4"/>
    <w:rsid w:val="006F2948"/>
    <w:rsid w:val="006F699C"/>
    <w:rsid w:val="006F7DE6"/>
    <w:rsid w:val="007064D6"/>
    <w:rsid w:val="007079E5"/>
    <w:rsid w:val="007117A8"/>
    <w:rsid w:val="0071217A"/>
    <w:rsid w:val="007126A6"/>
    <w:rsid w:val="00720B12"/>
    <w:rsid w:val="00721C88"/>
    <w:rsid w:val="00730106"/>
    <w:rsid w:val="00731337"/>
    <w:rsid w:val="00736C62"/>
    <w:rsid w:val="00755641"/>
    <w:rsid w:val="00756F97"/>
    <w:rsid w:val="00765BA5"/>
    <w:rsid w:val="00770E28"/>
    <w:rsid w:val="0077180D"/>
    <w:rsid w:val="00772D19"/>
    <w:rsid w:val="00784EA6"/>
    <w:rsid w:val="007A1D1B"/>
    <w:rsid w:val="007A4133"/>
    <w:rsid w:val="007A4414"/>
    <w:rsid w:val="007A7414"/>
    <w:rsid w:val="007C257F"/>
    <w:rsid w:val="007C408F"/>
    <w:rsid w:val="007C6606"/>
    <w:rsid w:val="007D0C71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262E9"/>
    <w:rsid w:val="00833218"/>
    <w:rsid w:val="00835ED8"/>
    <w:rsid w:val="00836DF5"/>
    <w:rsid w:val="00841BCC"/>
    <w:rsid w:val="008453D0"/>
    <w:rsid w:val="00846E02"/>
    <w:rsid w:val="008474C1"/>
    <w:rsid w:val="0085023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42A"/>
    <w:rsid w:val="008A4F15"/>
    <w:rsid w:val="008A60C7"/>
    <w:rsid w:val="008A6793"/>
    <w:rsid w:val="008B1AA0"/>
    <w:rsid w:val="008C2B17"/>
    <w:rsid w:val="008D51B0"/>
    <w:rsid w:val="008D5E0D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17825"/>
    <w:rsid w:val="00922DD3"/>
    <w:rsid w:val="00923421"/>
    <w:rsid w:val="00923E43"/>
    <w:rsid w:val="00925D01"/>
    <w:rsid w:val="00927FA5"/>
    <w:rsid w:val="0093747B"/>
    <w:rsid w:val="009426AF"/>
    <w:rsid w:val="00943385"/>
    <w:rsid w:val="00953094"/>
    <w:rsid w:val="00961BC8"/>
    <w:rsid w:val="00965349"/>
    <w:rsid w:val="00970101"/>
    <w:rsid w:val="00970581"/>
    <w:rsid w:val="0097561E"/>
    <w:rsid w:val="00981681"/>
    <w:rsid w:val="00986652"/>
    <w:rsid w:val="00997D2A"/>
    <w:rsid w:val="009A5438"/>
    <w:rsid w:val="009B62D6"/>
    <w:rsid w:val="009B7102"/>
    <w:rsid w:val="009C4062"/>
    <w:rsid w:val="009D370B"/>
    <w:rsid w:val="009E4E7F"/>
    <w:rsid w:val="009E5644"/>
    <w:rsid w:val="009F55C0"/>
    <w:rsid w:val="009F59F9"/>
    <w:rsid w:val="009F74AD"/>
    <w:rsid w:val="009F7BF5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34D21"/>
    <w:rsid w:val="00A360E3"/>
    <w:rsid w:val="00A410E8"/>
    <w:rsid w:val="00A43C56"/>
    <w:rsid w:val="00A46346"/>
    <w:rsid w:val="00A74018"/>
    <w:rsid w:val="00A805C8"/>
    <w:rsid w:val="00A959DC"/>
    <w:rsid w:val="00A962E2"/>
    <w:rsid w:val="00A9719D"/>
    <w:rsid w:val="00AA2A04"/>
    <w:rsid w:val="00AA4EC8"/>
    <w:rsid w:val="00AB367B"/>
    <w:rsid w:val="00AB4239"/>
    <w:rsid w:val="00AB6F50"/>
    <w:rsid w:val="00AB764B"/>
    <w:rsid w:val="00AC2502"/>
    <w:rsid w:val="00AC3C08"/>
    <w:rsid w:val="00AD43B3"/>
    <w:rsid w:val="00AD4667"/>
    <w:rsid w:val="00AD4E04"/>
    <w:rsid w:val="00AD55FB"/>
    <w:rsid w:val="00AD71EA"/>
    <w:rsid w:val="00AE0622"/>
    <w:rsid w:val="00AE2C2A"/>
    <w:rsid w:val="00AF393E"/>
    <w:rsid w:val="00B02D0D"/>
    <w:rsid w:val="00B1064B"/>
    <w:rsid w:val="00B1209E"/>
    <w:rsid w:val="00B13EFB"/>
    <w:rsid w:val="00B20DB9"/>
    <w:rsid w:val="00B2562D"/>
    <w:rsid w:val="00B32EA3"/>
    <w:rsid w:val="00B35F1B"/>
    <w:rsid w:val="00B45D21"/>
    <w:rsid w:val="00B55FD5"/>
    <w:rsid w:val="00B5769D"/>
    <w:rsid w:val="00B60BE2"/>
    <w:rsid w:val="00B63A78"/>
    <w:rsid w:val="00B65D71"/>
    <w:rsid w:val="00B7024F"/>
    <w:rsid w:val="00B76348"/>
    <w:rsid w:val="00B805D3"/>
    <w:rsid w:val="00B81239"/>
    <w:rsid w:val="00B94DD3"/>
    <w:rsid w:val="00BB1638"/>
    <w:rsid w:val="00BB6B9C"/>
    <w:rsid w:val="00BB72D2"/>
    <w:rsid w:val="00BB7D79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BF4777"/>
    <w:rsid w:val="00C011C4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366CA"/>
    <w:rsid w:val="00C41CDB"/>
    <w:rsid w:val="00C53AB4"/>
    <w:rsid w:val="00C67807"/>
    <w:rsid w:val="00C70851"/>
    <w:rsid w:val="00C7132F"/>
    <w:rsid w:val="00C7325F"/>
    <w:rsid w:val="00C80A6F"/>
    <w:rsid w:val="00C820EB"/>
    <w:rsid w:val="00C8239B"/>
    <w:rsid w:val="00C83549"/>
    <w:rsid w:val="00C85D7D"/>
    <w:rsid w:val="00C9128D"/>
    <w:rsid w:val="00C9388B"/>
    <w:rsid w:val="00CA31E7"/>
    <w:rsid w:val="00CA3E5B"/>
    <w:rsid w:val="00CB5833"/>
    <w:rsid w:val="00CC3EE2"/>
    <w:rsid w:val="00CC6C5A"/>
    <w:rsid w:val="00CD6DEC"/>
    <w:rsid w:val="00CE0271"/>
    <w:rsid w:val="00CE6A2C"/>
    <w:rsid w:val="00CF4D5E"/>
    <w:rsid w:val="00CF65F3"/>
    <w:rsid w:val="00D00346"/>
    <w:rsid w:val="00D0441C"/>
    <w:rsid w:val="00D051D5"/>
    <w:rsid w:val="00D07DF3"/>
    <w:rsid w:val="00D107E1"/>
    <w:rsid w:val="00D1081D"/>
    <w:rsid w:val="00D11401"/>
    <w:rsid w:val="00D13E8E"/>
    <w:rsid w:val="00D22B07"/>
    <w:rsid w:val="00D25CC3"/>
    <w:rsid w:val="00D26607"/>
    <w:rsid w:val="00D3177E"/>
    <w:rsid w:val="00D367DE"/>
    <w:rsid w:val="00D472AC"/>
    <w:rsid w:val="00D5241B"/>
    <w:rsid w:val="00D52627"/>
    <w:rsid w:val="00D6075E"/>
    <w:rsid w:val="00D67E3B"/>
    <w:rsid w:val="00D724EE"/>
    <w:rsid w:val="00D72DBB"/>
    <w:rsid w:val="00D83E55"/>
    <w:rsid w:val="00D86905"/>
    <w:rsid w:val="00D932F7"/>
    <w:rsid w:val="00DA4076"/>
    <w:rsid w:val="00DB2994"/>
    <w:rsid w:val="00DD1126"/>
    <w:rsid w:val="00DD1244"/>
    <w:rsid w:val="00DD6EF3"/>
    <w:rsid w:val="00DF1A3C"/>
    <w:rsid w:val="00DF3176"/>
    <w:rsid w:val="00DF344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C06"/>
    <w:rsid w:val="00E341D4"/>
    <w:rsid w:val="00E37CCC"/>
    <w:rsid w:val="00E416DB"/>
    <w:rsid w:val="00E520C5"/>
    <w:rsid w:val="00E53118"/>
    <w:rsid w:val="00E54C79"/>
    <w:rsid w:val="00E60215"/>
    <w:rsid w:val="00E63822"/>
    <w:rsid w:val="00E70783"/>
    <w:rsid w:val="00E7188C"/>
    <w:rsid w:val="00E80B0A"/>
    <w:rsid w:val="00E90875"/>
    <w:rsid w:val="00E956EF"/>
    <w:rsid w:val="00EA11D1"/>
    <w:rsid w:val="00EA281B"/>
    <w:rsid w:val="00EA56B3"/>
    <w:rsid w:val="00EB0229"/>
    <w:rsid w:val="00EC04D8"/>
    <w:rsid w:val="00EC0F08"/>
    <w:rsid w:val="00EC5872"/>
    <w:rsid w:val="00EC775D"/>
    <w:rsid w:val="00EC7852"/>
    <w:rsid w:val="00ED18DB"/>
    <w:rsid w:val="00ED5B1E"/>
    <w:rsid w:val="00EE6D1C"/>
    <w:rsid w:val="00EF1D4A"/>
    <w:rsid w:val="00EF4DC9"/>
    <w:rsid w:val="00F026A1"/>
    <w:rsid w:val="00F04705"/>
    <w:rsid w:val="00F06944"/>
    <w:rsid w:val="00F07784"/>
    <w:rsid w:val="00F1026D"/>
    <w:rsid w:val="00F1671F"/>
    <w:rsid w:val="00F20C78"/>
    <w:rsid w:val="00F2372E"/>
    <w:rsid w:val="00F24C5B"/>
    <w:rsid w:val="00F305E0"/>
    <w:rsid w:val="00F31C64"/>
    <w:rsid w:val="00F47168"/>
    <w:rsid w:val="00F47C71"/>
    <w:rsid w:val="00F50D44"/>
    <w:rsid w:val="00F564B0"/>
    <w:rsid w:val="00F63091"/>
    <w:rsid w:val="00F664A7"/>
    <w:rsid w:val="00F67A19"/>
    <w:rsid w:val="00F70087"/>
    <w:rsid w:val="00F7649B"/>
    <w:rsid w:val="00F851B4"/>
    <w:rsid w:val="00F86D18"/>
    <w:rsid w:val="00F90A9B"/>
    <w:rsid w:val="00F9251A"/>
    <w:rsid w:val="00F94623"/>
    <w:rsid w:val="00F94DE0"/>
    <w:rsid w:val="00F958FF"/>
    <w:rsid w:val="00FA17EC"/>
    <w:rsid w:val="00FA2FC6"/>
    <w:rsid w:val="00FB4E75"/>
    <w:rsid w:val="00FC251F"/>
    <w:rsid w:val="00FC28F3"/>
    <w:rsid w:val="00FD42BC"/>
    <w:rsid w:val="00FD6F58"/>
    <w:rsid w:val="00FE0CC2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7B0"/>
  <w15:docId w15:val="{5CF720C6-4F7A-4871-8FBA-7A79F37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Akapitzlist1">
    <w:name w:val="Akapit z listą1"/>
    <w:basedOn w:val="Standard"/>
    <w:pPr>
      <w:ind w:left="708"/>
    </w:pPr>
    <w:rPr>
      <w:rFonts w:eastAsia="Calibri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WW8Num1z0">
    <w:name w:val="WW8Num1z0"/>
    <w:rPr>
      <w:rFonts w:eastAsia="Arial"/>
      <w:b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18"/>
      </w:numPr>
    </w:pPr>
  </w:style>
  <w:style w:type="numbering" w:customStyle="1" w:styleId="WWNum5">
    <w:name w:val="WWNum5"/>
    <w:basedOn w:val="Bezlisty"/>
    <w:pPr>
      <w:numPr>
        <w:numId w:val="2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  <w:style w:type="numbering" w:customStyle="1" w:styleId="WWNum36">
    <w:name w:val="WWNum36"/>
    <w:basedOn w:val="Bezlisty"/>
    <w:rsid w:val="006D460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7C71-80F3-4E32-8C52-4E9B361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4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Małgorzata Wójcik</cp:lastModifiedBy>
  <cp:revision>2</cp:revision>
  <cp:lastPrinted>2023-11-08T12:29:00Z</cp:lastPrinted>
  <dcterms:created xsi:type="dcterms:W3CDTF">2024-02-14T10:28:00Z</dcterms:created>
  <dcterms:modified xsi:type="dcterms:W3CDTF">2024-0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